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D211" w14:textId="77777777" w:rsidR="00923A76" w:rsidRDefault="00923A76" w:rsidP="00923A7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94F3A85" wp14:editId="0F84BB70">
            <wp:extent cx="1238423" cy="476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32"/>
          <w:szCs w:val="32"/>
        </w:rPr>
        <w:t>НОВ БЪЛГАРСКИ УНИВЕРСИТЕТ</w:t>
      </w:r>
    </w:p>
    <w:p w14:paraId="5791B93B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30C2867" w14:textId="77777777" w:rsidR="00923A76" w:rsidRPr="00CA46FB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476B8C1" w14:textId="3F9A5A52" w:rsidR="00923A76" w:rsidRDefault="005261C3" w:rsidP="00923A76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  <w:r w:rsidRPr="005261C3">
        <w:rPr>
          <w:rFonts w:ascii="Times New Roman" w:hAnsi="Times New Roman" w:cs="Times New Roman"/>
          <w:b/>
          <w:bCs/>
          <w:sz w:val="72"/>
          <w:szCs w:val="72"/>
          <w:lang w:val="bg-BG"/>
        </w:rPr>
        <w:t>INFM257 Проект: Web приложения с Oracle технологии</w:t>
      </w:r>
    </w:p>
    <w:p w14:paraId="699AACF0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E95172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AE66F96" w14:textId="4862468B" w:rsidR="00923A76" w:rsidRDefault="00923A76" w:rsidP="00923A76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Тема: Приложение за сервиз за автомобили</w:t>
      </w:r>
    </w:p>
    <w:p w14:paraId="655399FE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B820F12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789242B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33D5E8F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4618518" w14:textId="77777777" w:rsidR="00923A76" w:rsidRDefault="00923A76" w:rsidP="00923A7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отвил: </w:t>
      </w:r>
      <w:r w:rsidRPr="00EE5F6A">
        <w:rPr>
          <w:rFonts w:ascii="Times New Roman" w:hAnsi="Times New Roman" w:cs="Times New Roman"/>
          <w:b/>
          <w:bCs/>
          <w:sz w:val="24"/>
          <w:szCs w:val="24"/>
          <w:lang w:val="bg-BG"/>
        </w:rPr>
        <w:t>Симеон Валериев Михайлов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Ръководител: </w:t>
      </w:r>
    </w:p>
    <w:p w14:paraId="7C3BA7FB" w14:textId="77777777" w:rsidR="00923A76" w:rsidRPr="00C03A11" w:rsidRDefault="00923A76" w:rsidP="00923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култетен номер: </w:t>
      </w:r>
      <w:r w:rsidRPr="005967EE">
        <w:rPr>
          <w:rFonts w:ascii="Times New Roman" w:hAnsi="Times New Roman" w:cs="Times New Roman"/>
          <w:b/>
          <w:bCs/>
          <w:sz w:val="24"/>
          <w:szCs w:val="24"/>
        </w:rPr>
        <w:t>F835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оц. д-р. Георги Тупаров</w:t>
      </w:r>
    </w:p>
    <w:p w14:paraId="17A84637" w14:textId="77777777" w:rsidR="00923A76" w:rsidRDefault="00923A76" w:rsidP="00923A76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епартамент</w:t>
      </w:r>
      <w:r w:rsidRPr="006E0D40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967EE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форматика</w:t>
      </w:r>
    </w:p>
    <w:p w14:paraId="2D9A738A" w14:textId="7F384A27" w:rsidR="00923A76" w:rsidRDefault="00923A76" w:rsidP="00923A76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10F79">
        <w:rPr>
          <w:rFonts w:ascii="Times New Roman" w:hAnsi="Times New Roman" w:cs="Times New Roman"/>
          <w:sz w:val="24"/>
          <w:szCs w:val="24"/>
          <w:lang w:val="bg-BG"/>
        </w:rPr>
        <w:t>Програм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337D5" w:rsidRPr="00C337D5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фтуерни технологии в интернет</w:t>
      </w:r>
    </w:p>
    <w:p w14:paraId="04EB9DB0" w14:textId="1FCC09D4" w:rsidR="00EF11C9" w:rsidRPr="006E6F32" w:rsidRDefault="00D403F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E6F3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Описание на темата</w:t>
      </w:r>
    </w:p>
    <w:p w14:paraId="71A1C608" w14:textId="5CDAF864" w:rsidR="00D403FE" w:rsidRDefault="006A3076" w:rsidP="00AA5E60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автосервиз има администратори, техници, клиенти и аналитици. </w:t>
      </w:r>
      <w:r w:rsidR="00E86FC7">
        <w:rPr>
          <w:rFonts w:ascii="Times New Roman" w:hAnsi="Times New Roman" w:cs="Times New Roman"/>
          <w:sz w:val="24"/>
          <w:szCs w:val="24"/>
          <w:lang w:val="bg-BG"/>
        </w:rPr>
        <w:t xml:space="preserve">Първият регистриран потребител на сайта получава административни права, а всеки следващ получава права на клиент. Администраторите могат да назначават техници, аналитици и клиенти. </w:t>
      </w:r>
      <w:r w:rsidR="00567B41">
        <w:rPr>
          <w:rFonts w:ascii="Times New Roman" w:hAnsi="Times New Roman" w:cs="Times New Roman"/>
          <w:sz w:val="24"/>
          <w:szCs w:val="24"/>
          <w:lang w:val="bg-BG"/>
        </w:rPr>
        <w:t>Всеки техник може да специализира в повече от една специалност</w:t>
      </w:r>
      <w:r w:rsidR="00DA5A3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E0F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орите управляват наличните специалности. </w:t>
      </w:r>
      <w:r w:rsidR="00761A05">
        <w:rPr>
          <w:rFonts w:ascii="Times New Roman" w:hAnsi="Times New Roman" w:cs="Times New Roman"/>
          <w:sz w:val="24"/>
          <w:szCs w:val="24"/>
          <w:lang w:val="bg-BG"/>
        </w:rPr>
        <w:t xml:space="preserve">Клиентите могат да регистрират своите автомобили в сервиза като след това имат възможност да изберат </w:t>
      </w:r>
      <w:r w:rsidR="00255731">
        <w:rPr>
          <w:rFonts w:ascii="Times New Roman" w:hAnsi="Times New Roman" w:cs="Times New Roman"/>
          <w:sz w:val="24"/>
          <w:szCs w:val="24"/>
          <w:lang w:val="bg-BG"/>
        </w:rPr>
        <w:t>при кой техник, на коя дата и в колко часа</w:t>
      </w:r>
      <w:r w:rsidR="000F281B">
        <w:rPr>
          <w:rFonts w:ascii="Times New Roman" w:hAnsi="Times New Roman" w:cs="Times New Roman"/>
          <w:sz w:val="24"/>
          <w:szCs w:val="24"/>
          <w:lang w:val="bg-BG"/>
        </w:rPr>
        <w:t xml:space="preserve"> да си запазят час. </w:t>
      </w:r>
      <w:r w:rsidR="00F443CA">
        <w:rPr>
          <w:rFonts w:ascii="Times New Roman" w:hAnsi="Times New Roman" w:cs="Times New Roman"/>
          <w:sz w:val="24"/>
          <w:szCs w:val="24"/>
          <w:lang w:val="bg-BG"/>
        </w:rPr>
        <w:t xml:space="preserve">Докато запазеният час не е потвърден от избрания техник, </w:t>
      </w:r>
      <w:r w:rsidR="005D4FBF">
        <w:rPr>
          <w:rFonts w:ascii="Times New Roman" w:hAnsi="Times New Roman" w:cs="Times New Roman"/>
          <w:sz w:val="24"/>
          <w:szCs w:val="24"/>
          <w:lang w:val="bg-BG"/>
        </w:rPr>
        <w:t xml:space="preserve">клиентът </w:t>
      </w:r>
      <w:r w:rsidR="004705CE">
        <w:rPr>
          <w:rFonts w:ascii="Times New Roman" w:hAnsi="Times New Roman" w:cs="Times New Roman"/>
          <w:sz w:val="24"/>
          <w:szCs w:val="24"/>
          <w:lang w:val="bg-BG"/>
        </w:rPr>
        <w:t xml:space="preserve">може да се откаже от него. </w:t>
      </w:r>
      <w:r w:rsidR="003E4E1E">
        <w:rPr>
          <w:rFonts w:ascii="Times New Roman" w:hAnsi="Times New Roman" w:cs="Times New Roman"/>
          <w:sz w:val="24"/>
          <w:szCs w:val="24"/>
          <w:lang w:val="bg-BG"/>
        </w:rPr>
        <w:t xml:space="preserve">Веднъж потвърден, </w:t>
      </w:r>
      <w:r w:rsidR="00331851">
        <w:rPr>
          <w:rFonts w:ascii="Times New Roman" w:hAnsi="Times New Roman" w:cs="Times New Roman"/>
          <w:sz w:val="24"/>
          <w:szCs w:val="24"/>
          <w:lang w:val="bg-BG"/>
        </w:rPr>
        <w:t>клиентът няма право да се откаже от запазения час.</w:t>
      </w:r>
      <w:r w:rsidR="00753433">
        <w:rPr>
          <w:rFonts w:ascii="Times New Roman" w:hAnsi="Times New Roman" w:cs="Times New Roman"/>
          <w:sz w:val="24"/>
          <w:szCs w:val="24"/>
          <w:lang w:val="bg-BG"/>
        </w:rPr>
        <w:t xml:space="preserve"> Техникът може да задава различен статут на автомобила</w:t>
      </w:r>
      <w:r w:rsidR="00D4206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4E02">
        <w:rPr>
          <w:rFonts w:ascii="Times New Roman" w:hAnsi="Times New Roman" w:cs="Times New Roman"/>
          <w:sz w:val="24"/>
          <w:szCs w:val="24"/>
          <w:lang w:val="bg-BG"/>
        </w:rPr>
        <w:t xml:space="preserve">който е свързан със запазения час, като клиентът ще вижда статута на автомобила си в профила си в сайта. </w:t>
      </w:r>
      <w:r w:rsidR="00804CA6">
        <w:rPr>
          <w:rFonts w:ascii="Times New Roman" w:hAnsi="Times New Roman" w:cs="Times New Roman"/>
          <w:sz w:val="24"/>
          <w:szCs w:val="24"/>
          <w:lang w:val="bg-BG"/>
        </w:rPr>
        <w:t xml:space="preserve">Клиентът има опцията да отвори таблица с </w:t>
      </w:r>
      <w:r w:rsidR="008416BE">
        <w:rPr>
          <w:rFonts w:ascii="Times New Roman" w:hAnsi="Times New Roman" w:cs="Times New Roman"/>
          <w:sz w:val="24"/>
          <w:szCs w:val="24"/>
          <w:lang w:val="bg-BG"/>
        </w:rPr>
        <w:t>подробни данни за регистрираните си автомобили</w:t>
      </w:r>
      <w:r w:rsidR="000E67FE">
        <w:rPr>
          <w:rFonts w:ascii="Times New Roman" w:hAnsi="Times New Roman" w:cs="Times New Roman"/>
          <w:sz w:val="24"/>
          <w:szCs w:val="24"/>
          <w:lang w:val="bg-BG"/>
        </w:rPr>
        <w:t xml:space="preserve"> в сервиза</w:t>
      </w:r>
      <w:r w:rsidR="008416BE">
        <w:rPr>
          <w:rFonts w:ascii="Times New Roman" w:hAnsi="Times New Roman" w:cs="Times New Roman"/>
          <w:sz w:val="24"/>
          <w:szCs w:val="24"/>
          <w:lang w:val="bg-BG"/>
        </w:rPr>
        <w:t xml:space="preserve">, както и за запазените часове. </w:t>
      </w:r>
      <w:r w:rsidR="00091EF8">
        <w:rPr>
          <w:rFonts w:ascii="Times New Roman" w:hAnsi="Times New Roman" w:cs="Times New Roman"/>
          <w:sz w:val="24"/>
          <w:szCs w:val="24"/>
          <w:lang w:val="bg-BG"/>
        </w:rPr>
        <w:t xml:space="preserve">Техниците имат право да приемат или да отхвърлят </w:t>
      </w:r>
      <w:r w:rsidR="00260136">
        <w:rPr>
          <w:rFonts w:ascii="Times New Roman" w:hAnsi="Times New Roman" w:cs="Times New Roman"/>
          <w:sz w:val="24"/>
          <w:szCs w:val="24"/>
          <w:lang w:val="bg-BG"/>
        </w:rPr>
        <w:t>час, който е бил з</w:t>
      </w:r>
      <w:r w:rsidR="0016258A">
        <w:rPr>
          <w:rFonts w:ascii="Times New Roman" w:hAnsi="Times New Roman" w:cs="Times New Roman"/>
          <w:sz w:val="24"/>
          <w:szCs w:val="24"/>
          <w:lang w:val="bg-BG"/>
        </w:rPr>
        <w:t>аявен</w:t>
      </w:r>
      <w:r w:rsidR="002601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712D">
        <w:rPr>
          <w:rFonts w:ascii="Times New Roman" w:hAnsi="Times New Roman" w:cs="Times New Roman"/>
          <w:sz w:val="24"/>
          <w:szCs w:val="24"/>
          <w:lang w:val="bg-BG"/>
        </w:rPr>
        <w:t xml:space="preserve">при тях </w:t>
      </w:r>
      <w:r w:rsidR="00260136">
        <w:rPr>
          <w:rFonts w:ascii="Times New Roman" w:hAnsi="Times New Roman" w:cs="Times New Roman"/>
          <w:sz w:val="24"/>
          <w:szCs w:val="24"/>
          <w:lang w:val="bg-BG"/>
        </w:rPr>
        <w:t xml:space="preserve">от клиент. </w:t>
      </w:r>
      <w:r w:rsidR="00895838">
        <w:rPr>
          <w:rFonts w:ascii="Times New Roman" w:hAnsi="Times New Roman" w:cs="Times New Roman"/>
          <w:sz w:val="24"/>
          <w:szCs w:val="24"/>
          <w:lang w:val="bg-BG"/>
        </w:rPr>
        <w:t xml:space="preserve">Също така имат възможност за детайлен преглед на всички данни за даден запазен час в таблица. </w:t>
      </w:r>
      <w:r w:rsidR="005210AB">
        <w:rPr>
          <w:rFonts w:ascii="Times New Roman" w:hAnsi="Times New Roman" w:cs="Times New Roman"/>
          <w:sz w:val="24"/>
          <w:szCs w:val="24"/>
          <w:lang w:val="bg-BG"/>
        </w:rPr>
        <w:t xml:space="preserve">Техниците могат да сменят статута на автомобилите в запазените часове, които са приели. </w:t>
      </w:r>
    </w:p>
    <w:p w14:paraId="21A30E36" w14:textId="39A935DF" w:rsidR="006522F6" w:rsidRPr="002A7F5B" w:rsidRDefault="00762B92" w:rsidP="00153CD7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2A7F5B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 на базата данни</w:t>
      </w:r>
    </w:p>
    <w:p w14:paraId="2B847FDC" w14:textId="11B053AE" w:rsidR="00762B92" w:rsidRDefault="00580284" w:rsidP="000F1EC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се състои от 6 таблици: </w:t>
      </w:r>
      <w:r w:rsidR="004212C9">
        <w:rPr>
          <w:rFonts w:ascii="Times New Roman" w:hAnsi="Times New Roman" w:cs="Times New Roman"/>
          <w:sz w:val="24"/>
          <w:szCs w:val="24"/>
        </w:rPr>
        <w:t xml:space="preserve">Users, Roles, Vehicles, Fields, Qualifications </w:t>
      </w:r>
      <w:r w:rsidR="004212C9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212C9">
        <w:rPr>
          <w:rFonts w:ascii="Times New Roman" w:hAnsi="Times New Roman" w:cs="Times New Roman"/>
          <w:sz w:val="24"/>
          <w:szCs w:val="24"/>
        </w:rPr>
        <w:t>Appointments.</w:t>
      </w:r>
      <w:r w:rsidR="00320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6EFC9" w14:textId="5F42CD43" w:rsidR="00217328" w:rsidRPr="00083BFD" w:rsidRDefault="00E913B5" w:rsidP="00217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потребители съдържа </w:t>
      </w:r>
      <w:r w:rsidR="00EF5528">
        <w:rPr>
          <w:rFonts w:ascii="Times New Roman" w:hAnsi="Times New Roman" w:cs="Times New Roman"/>
          <w:sz w:val="24"/>
          <w:szCs w:val="24"/>
          <w:lang w:val="bg-BG"/>
        </w:rPr>
        <w:t>имена, телефонен номер, потребителско име, парола и роля на потребител</w:t>
      </w:r>
      <w:r w:rsidR="00DB76D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EF552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239B8">
        <w:rPr>
          <w:rFonts w:ascii="Times New Roman" w:hAnsi="Times New Roman" w:cs="Times New Roman"/>
          <w:sz w:val="24"/>
          <w:szCs w:val="24"/>
          <w:lang w:val="bg-BG"/>
        </w:rPr>
        <w:t>Всички полета освен ролята са от тип символен ни</w:t>
      </w:r>
      <w:r w:rsidR="00DD07E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D55B2">
        <w:rPr>
          <w:rFonts w:ascii="Times New Roman" w:hAnsi="Times New Roman" w:cs="Times New Roman"/>
          <w:sz w:val="24"/>
          <w:szCs w:val="24"/>
          <w:lang w:val="bg-BG"/>
        </w:rPr>
        <w:t xml:space="preserve"> като ролята е от числов тип. </w:t>
      </w:r>
    </w:p>
    <w:p w14:paraId="0EE8A0AB" w14:textId="5C75B16C" w:rsidR="00FA314C" w:rsidRDefault="00D56897" w:rsidP="0021732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</w:t>
      </w:r>
      <w:r w:rsidR="00C93302">
        <w:rPr>
          <w:rFonts w:ascii="Times New Roman" w:hAnsi="Times New Roman" w:cs="Times New Roman"/>
          <w:sz w:val="24"/>
          <w:szCs w:val="24"/>
          <w:lang w:val="bg-BG"/>
        </w:rPr>
        <w:t xml:space="preserve">роли съдържа </w:t>
      </w:r>
      <w:r w:rsidR="00317C26">
        <w:rPr>
          <w:rFonts w:ascii="Times New Roman" w:hAnsi="Times New Roman" w:cs="Times New Roman"/>
          <w:sz w:val="24"/>
          <w:szCs w:val="24"/>
          <w:lang w:val="bg-BG"/>
        </w:rPr>
        <w:t>име на ролята.</w:t>
      </w:r>
      <w:r w:rsidR="001F32C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B7EBB61" w14:textId="3C093C03" w:rsidR="00E27F03" w:rsidRPr="005E60FC" w:rsidRDefault="00083C67" w:rsidP="00217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автомобили съдържа </w:t>
      </w:r>
      <w:r w:rsidR="00502BEB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онен номер, марка, модел и собственик на автомобила. Всички полета освен полето за собственик </w:t>
      </w:r>
      <w:r w:rsidR="00CB3FF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02BEB">
        <w:rPr>
          <w:rFonts w:ascii="Times New Roman" w:hAnsi="Times New Roman" w:cs="Times New Roman"/>
          <w:sz w:val="24"/>
          <w:szCs w:val="24"/>
          <w:lang w:val="bg-BG"/>
        </w:rPr>
        <w:t>а от тип символен низ</w:t>
      </w:r>
      <w:r w:rsidR="004B020C">
        <w:rPr>
          <w:rFonts w:ascii="Times New Roman" w:hAnsi="Times New Roman" w:cs="Times New Roman"/>
          <w:sz w:val="24"/>
          <w:szCs w:val="24"/>
          <w:lang w:val="bg-BG"/>
        </w:rPr>
        <w:t xml:space="preserve"> като полето за собственик е от числов тип. </w:t>
      </w:r>
    </w:p>
    <w:p w14:paraId="21BCFDAB" w14:textId="5127C70B" w:rsidR="00B367F6" w:rsidRDefault="00B021F1" w:rsidP="0021732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</w:t>
      </w:r>
      <w:r w:rsidR="00006354">
        <w:rPr>
          <w:rFonts w:ascii="Times New Roman" w:hAnsi="Times New Roman" w:cs="Times New Roman"/>
          <w:sz w:val="24"/>
          <w:szCs w:val="24"/>
          <w:lang w:val="bg-BG"/>
        </w:rPr>
        <w:t xml:space="preserve">специализациите </w:t>
      </w:r>
      <w:r w:rsidR="0030098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8C6556">
        <w:rPr>
          <w:rFonts w:ascii="Times New Roman" w:hAnsi="Times New Roman" w:cs="Times New Roman"/>
          <w:sz w:val="24"/>
          <w:szCs w:val="24"/>
          <w:lang w:val="bg-BG"/>
        </w:rPr>
        <w:t>име на специализация</w:t>
      </w:r>
      <w:r w:rsidR="00F2007D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C655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D6DC716" w14:textId="11A394E2" w:rsidR="006C3903" w:rsidRDefault="002351A0" w:rsidP="0021732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аблицата за </w:t>
      </w:r>
      <w:r w:rsidR="00B160E6">
        <w:rPr>
          <w:rFonts w:ascii="Times New Roman" w:hAnsi="Times New Roman" w:cs="Times New Roman"/>
          <w:sz w:val="24"/>
          <w:szCs w:val="24"/>
          <w:lang w:val="bg-BG"/>
        </w:rPr>
        <w:t xml:space="preserve">квалификациите съдържа </w:t>
      </w:r>
      <w:r w:rsidR="00740DD8">
        <w:rPr>
          <w:rFonts w:ascii="Times New Roman" w:hAnsi="Times New Roman" w:cs="Times New Roman"/>
          <w:sz w:val="24"/>
          <w:szCs w:val="24"/>
          <w:lang w:val="bg-BG"/>
        </w:rPr>
        <w:t xml:space="preserve">идентификационен номер на потребител и идентификационен номер на </w:t>
      </w:r>
      <w:r w:rsidR="005E7065">
        <w:rPr>
          <w:rFonts w:ascii="Times New Roman" w:hAnsi="Times New Roman" w:cs="Times New Roman"/>
          <w:sz w:val="24"/>
          <w:szCs w:val="24"/>
          <w:lang w:val="bg-BG"/>
        </w:rPr>
        <w:t>специализация.</w:t>
      </w:r>
      <w:r w:rsidR="006A3C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651D">
        <w:rPr>
          <w:rFonts w:ascii="Times New Roman" w:hAnsi="Times New Roman" w:cs="Times New Roman"/>
          <w:sz w:val="24"/>
          <w:szCs w:val="24"/>
          <w:lang w:val="bg-BG"/>
        </w:rPr>
        <w:t>Всички полета са от</w:t>
      </w:r>
      <w:r w:rsidR="00024F1D">
        <w:rPr>
          <w:rFonts w:ascii="Times New Roman" w:hAnsi="Times New Roman" w:cs="Times New Roman"/>
          <w:sz w:val="24"/>
          <w:szCs w:val="24"/>
          <w:lang w:val="bg-BG"/>
        </w:rPr>
        <w:t xml:space="preserve"> числов</w:t>
      </w:r>
      <w:r w:rsidR="009B651D">
        <w:rPr>
          <w:rFonts w:ascii="Times New Roman" w:hAnsi="Times New Roman" w:cs="Times New Roman"/>
          <w:sz w:val="24"/>
          <w:szCs w:val="24"/>
          <w:lang w:val="bg-BG"/>
        </w:rPr>
        <w:t xml:space="preserve"> тип. </w:t>
      </w:r>
    </w:p>
    <w:p w14:paraId="4B9355A7" w14:textId="05F1364C" w:rsidR="00805776" w:rsidRDefault="00317E31" w:rsidP="0021732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ата за </w:t>
      </w:r>
      <w:r w:rsidR="00DD4DA2">
        <w:rPr>
          <w:rFonts w:ascii="Times New Roman" w:hAnsi="Times New Roman" w:cs="Times New Roman"/>
          <w:sz w:val="24"/>
          <w:szCs w:val="24"/>
          <w:lang w:val="bg-BG"/>
        </w:rPr>
        <w:t xml:space="preserve">запазените часове съдържа </w:t>
      </w:r>
      <w:r w:rsidR="00EF7E58">
        <w:rPr>
          <w:rFonts w:ascii="Times New Roman" w:hAnsi="Times New Roman" w:cs="Times New Roman"/>
          <w:sz w:val="24"/>
          <w:szCs w:val="24"/>
          <w:lang w:val="bg-BG"/>
        </w:rPr>
        <w:t xml:space="preserve">дата и час, идентификационен номер на автомобил, идентификационен номер на потребител, поле показващо дали даденият час е потвърден от техника и поле за текущия статут на автомобила от запазения час. </w:t>
      </w:r>
      <w:r w:rsidR="00E1297F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9675EF">
        <w:rPr>
          <w:rFonts w:ascii="Times New Roman" w:hAnsi="Times New Roman" w:cs="Times New Roman"/>
          <w:sz w:val="24"/>
          <w:szCs w:val="24"/>
          <w:lang w:val="bg-BG"/>
        </w:rPr>
        <w:t xml:space="preserve">полета освен </w:t>
      </w:r>
      <w:r w:rsidR="00E90797">
        <w:rPr>
          <w:rFonts w:ascii="Times New Roman" w:hAnsi="Times New Roman" w:cs="Times New Roman"/>
          <w:sz w:val="24"/>
          <w:szCs w:val="24"/>
          <w:lang w:val="bg-BG"/>
        </w:rPr>
        <w:t>идентификационните номера на автомобила и потребителя са от тип символен низ</w:t>
      </w:r>
      <w:r w:rsidR="001E2E35">
        <w:rPr>
          <w:rFonts w:ascii="Times New Roman" w:hAnsi="Times New Roman" w:cs="Times New Roman"/>
          <w:sz w:val="24"/>
          <w:szCs w:val="24"/>
          <w:lang w:val="bg-BG"/>
        </w:rPr>
        <w:t xml:space="preserve"> като идентификационните номера са от числов тип. </w:t>
      </w:r>
    </w:p>
    <w:p w14:paraId="0F6B39C3" w14:textId="77777777" w:rsidR="0043744D" w:rsidRPr="0043744D" w:rsidRDefault="0043744D" w:rsidP="0043744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744D">
        <w:rPr>
          <w:rFonts w:ascii="Times New Roman" w:hAnsi="Times New Roman" w:cs="Times New Roman"/>
          <w:sz w:val="24"/>
          <w:szCs w:val="24"/>
          <w:lang w:val="bg-BG"/>
        </w:rPr>
        <w:t>DROP TABLE Appointments;</w:t>
      </w:r>
    </w:p>
    <w:p w14:paraId="1F93B001" w14:textId="77777777" w:rsidR="0043744D" w:rsidRPr="0043744D" w:rsidRDefault="0043744D" w:rsidP="0043744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744D">
        <w:rPr>
          <w:rFonts w:ascii="Times New Roman" w:hAnsi="Times New Roman" w:cs="Times New Roman"/>
          <w:sz w:val="24"/>
          <w:szCs w:val="24"/>
          <w:lang w:val="bg-BG"/>
        </w:rPr>
        <w:t>DROP TABLE Vehicles;</w:t>
      </w:r>
    </w:p>
    <w:p w14:paraId="7FD3D8BF" w14:textId="77777777" w:rsidR="0043744D" w:rsidRPr="0043744D" w:rsidRDefault="0043744D" w:rsidP="0043744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744D">
        <w:rPr>
          <w:rFonts w:ascii="Times New Roman" w:hAnsi="Times New Roman" w:cs="Times New Roman"/>
          <w:sz w:val="24"/>
          <w:szCs w:val="24"/>
          <w:lang w:val="bg-BG"/>
        </w:rPr>
        <w:t>DROP TABLE Qualifications;</w:t>
      </w:r>
    </w:p>
    <w:p w14:paraId="7D2F150A" w14:textId="77777777" w:rsidR="0043744D" w:rsidRPr="0043744D" w:rsidRDefault="0043744D" w:rsidP="0043744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744D">
        <w:rPr>
          <w:rFonts w:ascii="Times New Roman" w:hAnsi="Times New Roman" w:cs="Times New Roman"/>
          <w:sz w:val="24"/>
          <w:szCs w:val="24"/>
          <w:lang w:val="bg-BG"/>
        </w:rPr>
        <w:t>DROP TABLE Users;</w:t>
      </w:r>
    </w:p>
    <w:p w14:paraId="12471201" w14:textId="77777777" w:rsidR="0043744D" w:rsidRPr="0043744D" w:rsidRDefault="0043744D" w:rsidP="0043744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744D">
        <w:rPr>
          <w:rFonts w:ascii="Times New Roman" w:hAnsi="Times New Roman" w:cs="Times New Roman"/>
          <w:sz w:val="24"/>
          <w:szCs w:val="24"/>
          <w:lang w:val="bg-BG"/>
        </w:rPr>
        <w:t>DROP TABLE Fields;</w:t>
      </w:r>
    </w:p>
    <w:p w14:paraId="11BCB95C" w14:textId="6DF5674A" w:rsidR="00091B82" w:rsidRDefault="0043744D" w:rsidP="0043744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744D">
        <w:rPr>
          <w:rFonts w:ascii="Times New Roman" w:hAnsi="Times New Roman" w:cs="Times New Roman"/>
          <w:sz w:val="24"/>
          <w:szCs w:val="24"/>
          <w:lang w:val="bg-BG"/>
        </w:rPr>
        <w:t>DROP TABLE Roles;</w:t>
      </w:r>
    </w:p>
    <w:p w14:paraId="7A887186" w14:textId="77777777" w:rsidR="00AF2746" w:rsidRDefault="00AF2746" w:rsidP="0043744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C6882A" w14:textId="37713FA9" w:rsidR="0065546E" w:rsidRPr="00D45786" w:rsidRDefault="00D94DE8" w:rsidP="004374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78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аблица </w:t>
      </w:r>
      <w:r w:rsidR="00081E4E" w:rsidRPr="00D45786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p w14:paraId="5AFDE609" w14:textId="77777777" w:rsidR="00496588" w:rsidRPr="00496588" w:rsidRDefault="00496588" w:rsidP="0049658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6588">
        <w:rPr>
          <w:rFonts w:ascii="Times New Roman" w:hAnsi="Times New Roman" w:cs="Times New Roman"/>
          <w:sz w:val="24"/>
          <w:szCs w:val="24"/>
          <w:lang w:val="bg-BG"/>
        </w:rPr>
        <w:t>CREATE TABLE Roles (</w:t>
      </w:r>
    </w:p>
    <w:p w14:paraId="596EBC50" w14:textId="77777777" w:rsidR="00496588" w:rsidRPr="00496588" w:rsidRDefault="00496588" w:rsidP="0049658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6588">
        <w:rPr>
          <w:rFonts w:ascii="Times New Roman" w:hAnsi="Times New Roman" w:cs="Times New Roman"/>
          <w:sz w:val="24"/>
          <w:szCs w:val="24"/>
          <w:lang w:val="bg-BG"/>
        </w:rPr>
        <w:tab/>
        <w:t>role_id NUMBER(10) GENERATED by default on null as IDENTITY,</w:t>
      </w:r>
    </w:p>
    <w:p w14:paraId="083B2920" w14:textId="77777777" w:rsidR="00496588" w:rsidRPr="00496588" w:rsidRDefault="00496588" w:rsidP="0049658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6588">
        <w:rPr>
          <w:rFonts w:ascii="Times New Roman" w:hAnsi="Times New Roman" w:cs="Times New Roman"/>
          <w:sz w:val="24"/>
          <w:szCs w:val="24"/>
          <w:lang w:val="bg-BG"/>
        </w:rPr>
        <w:tab/>
        <w:t>role_name VARCHAR2(255) NOT NULL,</w:t>
      </w:r>
    </w:p>
    <w:p w14:paraId="60A55EDB" w14:textId="77777777" w:rsidR="00496588" w:rsidRPr="00496588" w:rsidRDefault="00496588" w:rsidP="0049658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6588">
        <w:rPr>
          <w:rFonts w:ascii="Times New Roman" w:hAnsi="Times New Roman" w:cs="Times New Roman"/>
          <w:sz w:val="24"/>
          <w:szCs w:val="24"/>
          <w:lang w:val="bg-BG"/>
        </w:rPr>
        <w:tab/>
        <w:t>CONSTRAINT roles_pk PRIMARY KEY (role_id)</w:t>
      </w:r>
    </w:p>
    <w:p w14:paraId="3CDA7186" w14:textId="0F2463FA" w:rsidR="0043744D" w:rsidRDefault="00496588" w:rsidP="0049658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96588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14:paraId="021C20ED" w14:textId="43A01897" w:rsidR="00E623B2" w:rsidRPr="00840E95" w:rsidRDefault="00E37C7E" w:rsidP="0049658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40E95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Pr="00840E95">
        <w:rPr>
          <w:rFonts w:ascii="Times New Roman" w:hAnsi="Times New Roman" w:cs="Times New Roman"/>
          <w:i/>
          <w:iCs/>
          <w:sz w:val="24"/>
          <w:szCs w:val="24"/>
        </w:rPr>
        <w:t>Roles</w:t>
      </w:r>
    </w:p>
    <w:p w14:paraId="6FDC3B15" w14:textId="2476AA9A" w:rsidR="00E37C7E" w:rsidRDefault="0052751D" w:rsidP="00496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_ID     </w:t>
      </w:r>
      <w:r w:rsidR="00332DAC">
        <w:rPr>
          <w:rFonts w:ascii="Times New Roman" w:hAnsi="Times New Roman" w:cs="Times New Roman"/>
          <w:sz w:val="24"/>
          <w:szCs w:val="24"/>
        </w:rPr>
        <w:t>ROLE_NAME</w:t>
      </w:r>
    </w:p>
    <w:p w14:paraId="207795E6" w14:textId="5DD76BBF" w:rsidR="00332DAC" w:rsidRDefault="00185542" w:rsidP="00496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72A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4566">
        <w:rPr>
          <w:rFonts w:ascii="Times New Roman" w:hAnsi="Times New Roman" w:cs="Times New Roman"/>
          <w:sz w:val="24"/>
          <w:szCs w:val="24"/>
        </w:rPr>
        <w:t>Technician</w:t>
      </w:r>
    </w:p>
    <w:p w14:paraId="30046F11" w14:textId="7438C5C4" w:rsidR="00635AAE" w:rsidRDefault="00635AAE" w:rsidP="00496588">
      <w:pPr>
        <w:rPr>
          <w:rFonts w:ascii="Times New Roman" w:hAnsi="Times New Roman" w:cs="Times New Roman"/>
          <w:sz w:val="24"/>
          <w:szCs w:val="24"/>
        </w:rPr>
      </w:pPr>
    </w:p>
    <w:p w14:paraId="4107ED09" w14:textId="7B2BE619" w:rsidR="00F506DA" w:rsidRPr="00550B55" w:rsidRDefault="000046DB" w:rsidP="004965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0B5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Таблица </w:t>
      </w:r>
      <w:r w:rsidR="00A952F5" w:rsidRPr="00550B55">
        <w:rPr>
          <w:rFonts w:ascii="Times New Roman" w:hAnsi="Times New Roman" w:cs="Times New Roman"/>
          <w:b/>
          <w:bCs/>
          <w:sz w:val="24"/>
          <w:szCs w:val="24"/>
        </w:rPr>
        <w:t>Fields</w:t>
      </w:r>
    </w:p>
    <w:p w14:paraId="01C4B4C8" w14:textId="77777777" w:rsidR="00B318C5" w:rsidRPr="00B318C5" w:rsidRDefault="00B318C5" w:rsidP="00B318C5">
      <w:pPr>
        <w:rPr>
          <w:rFonts w:ascii="Times New Roman" w:hAnsi="Times New Roman" w:cs="Times New Roman"/>
          <w:sz w:val="24"/>
          <w:szCs w:val="24"/>
        </w:rPr>
      </w:pPr>
      <w:r w:rsidRPr="00B318C5">
        <w:rPr>
          <w:rFonts w:ascii="Times New Roman" w:hAnsi="Times New Roman" w:cs="Times New Roman"/>
          <w:sz w:val="24"/>
          <w:szCs w:val="24"/>
        </w:rPr>
        <w:t>CREATE TABLE Fields (</w:t>
      </w:r>
    </w:p>
    <w:p w14:paraId="7258026B" w14:textId="77777777" w:rsidR="00B318C5" w:rsidRPr="00B318C5" w:rsidRDefault="00B318C5" w:rsidP="00B318C5">
      <w:pPr>
        <w:rPr>
          <w:rFonts w:ascii="Times New Roman" w:hAnsi="Times New Roman" w:cs="Times New Roman"/>
          <w:sz w:val="24"/>
          <w:szCs w:val="24"/>
        </w:rPr>
      </w:pPr>
      <w:r w:rsidRPr="00B318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18C5">
        <w:rPr>
          <w:rFonts w:ascii="Times New Roman" w:hAnsi="Times New Roman" w:cs="Times New Roman"/>
          <w:sz w:val="24"/>
          <w:szCs w:val="24"/>
        </w:rPr>
        <w:t>field_id</w:t>
      </w:r>
      <w:proofErr w:type="spellEnd"/>
      <w:r w:rsidRPr="00B31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8C5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318C5">
        <w:rPr>
          <w:rFonts w:ascii="Times New Roman" w:hAnsi="Times New Roman" w:cs="Times New Roman"/>
          <w:sz w:val="24"/>
          <w:szCs w:val="24"/>
        </w:rPr>
        <w:t>10) GENERATED by default on null as IDENTITY,</w:t>
      </w:r>
    </w:p>
    <w:p w14:paraId="3561B1B1" w14:textId="77777777" w:rsidR="00B318C5" w:rsidRPr="00B318C5" w:rsidRDefault="00B318C5" w:rsidP="00B318C5">
      <w:pPr>
        <w:rPr>
          <w:rFonts w:ascii="Times New Roman" w:hAnsi="Times New Roman" w:cs="Times New Roman"/>
          <w:sz w:val="24"/>
          <w:szCs w:val="24"/>
        </w:rPr>
      </w:pPr>
      <w:r w:rsidRPr="00B318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318C5">
        <w:rPr>
          <w:rFonts w:ascii="Times New Roman" w:hAnsi="Times New Roman" w:cs="Times New Roman"/>
          <w:sz w:val="24"/>
          <w:szCs w:val="24"/>
        </w:rPr>
        <w:t>field_name</w:t>
      </w:r>
      <w:proofErr w:type="spellEnd"/>
      <w:r w:rsidRPr="00B318C5">
        <w:rPr>
          <w:rFonts w:ascii="Times New Roman" w:hAnsi="Times New Roman" w:cs="Times New Roman"/>
          <w:sz w:val="24"/>
          <w:szCs w:val="24"/>
        </w:rPr>
        <w:t xml:space="preserve"> VARCHAR2(255) NOT NULL,</w:t>
      </w:r>
    </w:p>
    <w:p w14:paraId="7FEAB694" w14:textId="77777777" w:rsidR="00B318C5" w:rsidRPr="00B318C5" w:rsidRDefault="00B318C5" w:rsidP="00B318C5">
      <w:pPr>
        <w:rPr>
          <w:rFonts w:ascii="Times New Roman" w:hAnsi="Times New Roman" w:cs="Times New Roman"/>
          <w:sz w:val="24"/>
          <w:szCs w:val="24"/>
        </w:rPr>
      </w:pPr>
      <w:r w:rsidRPr="00B318C5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B318C5">
        <w:rPr>
          <w:rFonts w:ascii="Times New Roman" w:hAnsi="Times New Roman" w:cs="Times New Roman"/>
          <w:sz w:val="24"/>
          <w:szCs w:val="24"/>
        </w:rPr>
        <w:t>fields_pk</w:t>
      </w:r>
      <w:proofErr w:type="spellEnd"/>
      <w:r w:rsidRPr="00B318C5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B318C5">
        <w:rPr>
          <w:rFonts w:ascii="Times New Roman" w:hAnsi="Times New Roman" w:cs="Times New Roman"/>
          <w:sz w:val="24"/>
          <w:szCs w:val="24"/>
        </w:rPr>
        <w:t>field_id</w:t>
      </w:r>
      <w:proofErr w:type="spellEnd"/>
      <w:r w:rsidRPr="00B318C5">
        <w:rPr>
          <w:rFonts w:ascii="Times New Roman" w:hAnsi="Times New Roman" w:cs="Times New Roman"/>
          <w:sz w:val="24"/>
          <w:szCs w:val="24"/>
        </w:rPr>
        <w:t>)</w:t>
      </w:r>
    </w:p>
    <w:p w14:paraId="5E27456A" w14:textId="2F6E305D" w:rsidR="00A952F5" w:rsidRDefault="00B318C5" w:rsidP="00B318C5">
      <w:pPr>
        <w:rPr>
          <w:rFonts w:ascii="Times New Roman" w:hAnsi="Times New Roman" w:cs="Times New Roman"/>
          <w:sz w:val="24"/>
          <w:szCs w:val="24"/>
        </w:rPr>
      </w:pPr>
      <w:r w:rsidRPr="00B318C5">
        <w:rPr>
          <w:rFonts w:ascii="Times New Roman" w:hAnsi="Times New Roman" w:cs="Times New Roman"/>
          <w:sz w:val="24"/>
          <w:szCs w:val="24"/>
        </w:rPr>
        <w:t>);</w:t>
      </w:r>
    </w:p>
    <w:p w14:paraId="314236DA" w14:textId="1CE2CC6D" w:rsidR="00B318C5" w:rsidRPr="00835D99" w:rsidRDefault="00E22C82" w:rsidP="00B318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35D9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="00785913" w:rsidRPr="00835D99">
        <w:rPr>
          <w:rFonts w:ascii="Times New Roman" w:hAnsi="Times New Roman" w:cs="Times New Roman"/>
          <w:i/>
          <w:iCs/>
          <w:sz w:val="24"/>
          <w:szCs w:val="24"/>
        </w:rPr>
        <w:t>Fields</w:t>
      </w:r>
    </w:p>
    <w:p w14:paraId="43C93961" w14:textId="05835667" w:rsidR="00785913" w:rsidRDefault="003F04CE" w:rsidP="00B31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_ID     </w:t>
      </w:r>
      <w:r w:rsidR="00522F60">
        <w:rPr>
          <w:rFonts w:ascii="Times New Roman" w:hAnsi="Times New Roman" w:cs="Times New Roman"/>
          <w:sz w:val="24"/>
          <w:szCs w:val="24"/>
        </w:rPr>
        <w:t xml:space="preserve"> </w:t>
      </w:r>
      <w:r w:rsidR="00F941C4">
        <w:rPr>
          <w:rFonts w:ascii="Times New Roman" w:hAnsi="Times New Roman" w:cs="Times New Roman"/>
          <w:sz w:val="24"/>
          <w:szCs w:val="24"/>
        </w:rPr>
        <w:t>FIELD_NAME</w:t>
      </w:r>
    </w:p>
    <w:p w14:paraId="2AE1AC78" w14:textId="3B1B1372" w:rsidR="00F941C4" w:rsidRDefault="003F04CE" w:rsidP="00B31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D3B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41C4">
        <w:rPr>
          <w:rFonts w:ascii="Times New Roman" w:hAnsi="Times New Roman" w:cs="Times New Roman"/>
          <w:sz w:val="24"/>
          <w:szCs w:val="24"/>
        </w:rPr>
        <w:t>Engine Mechanic</w:t>
      </w:r>
    </w:p>
    <w:p w14:paraId="68A5E9CA" w14:textId="77777777" w:rsidR="00D459C1" w:rsidRDefault="00D459C1" w:rsidP="00B318C5">
      <w:pPr>
        <w:rPr>
          <w:rFonts w:ascii="Times New Roman" w:hAnsi="Times New Roman" w:cs="Times New Roman"/>
          <w:sz w:val="24"/>
          <w:szCs w:val="24"/>
        </w:rPr>
      </w:pPr>
    </w:p>
    <w:p w14:paraId="1246034F" w14:textId="14F75C9F" w:rsidR="00DD6231" w:rsidRPr="00351C23" w:rsidRDefault="007470A0" w:rsidP="00B318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1C2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аблица </w:t>
      </w:r>
      <w:r w:rsidR="00B67868" w:rsidRPr="00351C23">
        <w:rPr>
          <w:rFonts w:ascii="Times New Roman" w:hAnsi="Times New Roman" w:cs="Times New Roman"/>
          <w:b/>
          <w:bCs/>
          <w:sz w:val="24"/>
          <w:szCs w:val="24"/>
        </w:rPr>
        <w:t>Users</w:t>
      </w:r>
    </w:p>
    <w:p w14:paraId="2C292E30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>CREATE TABLE Users (</w:t>
      </w:r>
    </w:p>
    <w:p w14:paraId="42DDAE18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C2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51C23">
        <w:rPr>
          <w:rFonts w:ascii="Times New Roman" w:hAnsi="Times New Roman" w:cs="Times New Roman"/>
          <w:sz w:val="24"/>
          <w:szCs w:val="24"/>
        </w:rPr>
        <w:t>10) GENERATED by default on null as IDENTITY,</w:t>
      </w:r>
    </w:p>
    <w:p w14:paraId="4D6CB392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 xml:space="preserve"> VARCHAR2(255) NOT NULL,</w:t>
      </w:r>
    </w:p>
    <w:p w14:paraId="5E31D49C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 xml:space="preserve"> VARCHAR2(255) NOT NULL,</w:t>
      </w:r>
    </w:p>
    <w:p w14:paraId="38B64614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 xml:space="preserve"> VARCHAR2(255) UNIQUE NOT NULL,</w:t>
      </w:r>
    </w:p>
    <w:p w14:paraId="43AB4C33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  <w:t>username VARCHAR2(255) UNIQUE NOT NULL,</w:t>
      </w:r>
    </w:p>
    <w:p w14:paraId="1D971FB0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  <w:t>password VARCHAR2(255) NOT NULL,</w:t>
      </w:r>
    </w:p>
    <w:p w14:paraId="49A770A3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C23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51C23">
        <w:rPr>
          <w:rFonts w:ascii="Times New Roman" w:hAnsi="Times New Roman" w:cs="Times New Roman"/>
          <w:sz w:val="24"/>
          <w:szCs w:val="24"/>
        </w:rPr>
        <w:t>10) NOT NULL,</w:t>
      </w:r>
    </w:p>
    <w:p w14:paraId="379904EB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users_pk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>),</w:t>
      </w:r>
    </w:p>
    <w:p w14:paraId="045E6DD6" w14:textId="77777777" w:rsidR="00351C23" w:rsidRPr="00351C23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fk_users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>) REFERENCES Roles(</w:t>
      </w:r>
      <w:proofErr w:type="spellStart"/>
      <w:r w:rsidRPr="00351C23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351C23">
        <w:rPr>
          <w:rFonts w:ascii="Times New Roman" w:hAnsi="Times New Roman" w:cs="Times New Roman"/>
          <w:sz w:val="24"/>
          <w:szCs w:val="24"/>
        </w:rPr>
        <w:t>)</w:t>
      </w:r>
    </w:p>
    <w:p w14:paraId="70A8FE66" w14:textId="7FB72437" w:rsidR="00B67868" w:rsidRDefault="00351C23" w:rsidP="00351C23">
      <w:pPr>
        <w:rPr>
          <w:rFonts w:ascii="Times New Roman" w:hAnsi="Times New Roman" w:cs="Times New Roman"/>
          <w:sz w:val="24"/>
          <w:szCs w:val="24"/>
        </w:rPr>
      </w:pPr>
      <w:r w:rsidRPr="00351C23">
        <w:rPr>
          <w:rFonts w:ascii="Times New Roman" w:hAnsi="Times New Roman" w:cs="Times New Roman"/>
          <w:sz w:val="24"/>
          <w:szCs w:val="24"/>
        </w:rPr>
        <w:t>);</w:t>
      </w:r>
    </w:p>
    <w:p w14:paraId="2FF55FD2" w14:textId="77777777" w:rsidR="0076687A" w:rsidRDefault="0076687A" w:rsidP="00351C23">
      <w:pPr>
        <w:rPr>
          <w:rFonts w:ascii="Times New Roman" w:hAnsi="Times New Roman" w:cs="Times New Roman"/>
          <w:sz w:val="24"/>
          <w:szCs w:val="24"/>
        </w:rPr>
      </w:pPr>
    </w:p>
    <w:p w14:paraId="165861F0" w14:textId="119BE13E" w:rsidR="000D26B7" w:rsidRDefault="000D26B7" w:rsidP="00351C2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066FB">
        <w:rPr>
          <w:rFonts w:ascii="Times New Roman" w:hAnsi="Times New Roman" w:cs="Times New Roman"/>
          <w:i/>
          <w:iCs/>
          <w:sz w:val="24"/>
          <w:szCs w:val="24"/>
          <w:lang w:val="bg-BG"/>
        </w:rPr>
        <w:lastRenderedPageBreak/>
        <w:t xml:space="preserve">Примерни данни за таблица </w:t>
      </w:r>
      <w:r w:rsidRPr="006066FB">
        <w:rPr>
          <w:rFonts w:ascii="Times New Roman" w:hAnsi="Times New Roman" w:cs="Times New Roman"/>
          <w:i/>
          <w:iCs/>
          <w:sz w:val="24"/>
          <w:szCs w:val="24"/>
        </w:rPr>
        <w:t>Users</w:t>
      </w:r>
    </w:p>
    <w:p w14:paraId="241CCB7C" w14:textId="1CDE0F3B" w:rsidR="0076687A" w:rsidRDefault="001412B3" w:rsidP="003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_</w:t>
      </w:r>
      <w:proofErr w:type="gramStart"/>
      <w:r>
        <w:rPr>
          <w:rFonts w:ascii="Times New Roman" w:hAnsi="Times New Roman" w:cs="Times New Roman"/>
          <w:sz w:val="24"/>
          <w:szCs w:val="24"/>
        </w:rPr>
        <w:t>ID</w:t>
      </w:r>
      <w:r w:rsidR="008C237C">
        <w:rPr>
          <w:rFonts w:ascii="Times New Roman" w:hAnsi="Times New Roman" w:cs="Times New Roman"/>
          <w:sz w:val="24"/>
          <w:szCs w:val="24"/>
        </w:rPr>
        <w:t xml:space="preserve"> </w:t>
      </w:r>
      <w:r w:rsidR="008D3F3D">
        <w:rPr>
          <w:rFonts w:ascii="Times New Roman" w:hAnsi="Times New Roman" w:cs="Times New Roman"/>
          <w:sz w:val="24"/>
          <w:szCs w:val="24"/>
        </w:rPr>
        <w:t xml:space="preserve"> </w:t>
      </w:r>
      <w:r w:rsidR="00286362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286362">
        <w:rPr>
          <w:rFonts w:ascii="Times New Roman" w:hAnsi="Times New Roman" w:cs="Times New Roman"/>
          <w:sz w:val="24"/>
          <w:szCs w:val="24"/>
        </w:rPr>
        <w:t xml:space="preserve">_NAME </w:t>
      </w:r>
      <w:r w:rsidR="008C237C">
        <w:rPr>
          <w:rFonts w:ascii="Times New Roman" w:hAnsi="Times New Roman" w:cs="Times New Roman"/>
          <w:sz w:val="24"/>
          <w:szCs w:val="24"/>
        </w:rPr>
        <w:t xml:space="preserve"> </w:t>
      </w:r>
      <w:r w:rsidR="00286362">
        <w:rPr>
          <w:rFonts w:ascii="Times New Roman" w:hAnsi="Times New Roman" w:cs="Times New Roman"/>
          <w:sz w:val="24"/>
          <w:szCs w:val="24"/>
        </w:rPr>
        <w:t xml:space="preserve">LAST_NAME </w:t>
      </w:r>
      <w:r w:rsidR="008C237C">
        <w:rPr>
          <w:rFonts w:ascii="Times New Roman" w:hAnsi="Times New Roman" w:cs="Times New Roman"/>
          <w:sz w:val="24"/>
          <w:szCs w:val="24"/>
        </w:rPr>
        <w:t xml:space="preserve"> </w:t>
      </w:r>
      <w:r w:rsidR="00286362">
        <w:rPr>
          <w:rFonts w:ascii="Times New Roman" w:hAnsi="Times New Roman" w:cs="Times New Roman"/>
          <w:sz w:val="24"/>
          <w:szCs w:val="24"/>
        </w:rPr>
        <w:t>PHONE_</w:t>
      </w:r>
      <w:r w:rsidR="0019317D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286362">
        <w:rPr>
          <w:rFonts w:ascii="Times New Roman" w:hAnsi="Times New Roman" w:cs="Times New Roman"/>
          <w:sz w:val="24"/>
          <w:szCs w:val="24"/>
        </w:rPr>
        <w:t xml:space="preserve"> </w:t>
      </w:r>
      <w:r w:rsidR="008C237C">
        <w:rPr>
          <w:rFonts w:ascii="Times New Roman" w:hAnsi="Times New Roman" w:cs="Times New Roman"/>
          <w:sz w:val="24"/>
          <w:szCs w:val="24"/>
        </w:rPr>
        <w:t xml:space="preserve"> </w:t>
      </w:r>
      <w:r w:rsidR="00286362">
        <w:rPr>
          <w:rFonts w:ascii="Times New Roman" w:hAnsi="Times New Roman" w:cs="Times New Roman"/>
          <w:sz w:val="24"/>
          <w:szCs w:val="24"/>
        </w:rPr>
        <w:t xml:space="preserve">USERNAME </w:t>
      </w:r>
      <w:r w:rsidR="008C237C">
        <w:rPr>
          <w:rFonts w:ascii="Times New Roman" w:hAnsi="Times New Roman" w:cs="Times New Roman"/>
          <w:sz w:val="24"/>
          <w:szCs w:val="24"/>
        </w:rPr>
        <w:t xml:space="preserve"> </w:t>
      </w:r>
      <w:r w:rsidR="00286362">
        <w:rPr>
          <w:rFonts w:ascii="Times New Roman" w:hAnsi="Times New Roman" w:cs="Times New Roman"/>
          <w:sz w:val="24"/>
          <w:szCs w:val="24"/>
        </w:rPr>
        <w:t>PASSWORD</w:t>
      </w:r>
      <w:r w:rsidR="0022460E">
        <w:rPr>
          <w:rFonts w:ascii="Times New Roman" w:hAnsi="Times New Roman" w:cs="Times New Roman"/>
          <w:sz w:val="24"/>
          <w:szCs w:val="24"/>
        </w:rPr>
        <w:t xml:space="preserve"> </w:t>
      </w:r>
      <w:r w:rsidR="008C237C">
        <w:rPr>
          <w:rFonts w:ascii="Times New Roman" w:hAnsi="Times New Roman" w:cs="Times New Roman"/>
          <w:sz w:val="24"/>
          <w:szCs w:val="24"/>
        </w:rPr>
        <w:t xml:space="preserve"> </w:t>
      </w:r>
      <w:r w:rsidR="00286362">
        <w:rPr>
          <w:rFonts w:ascii="Times New Roman" w:hAnsi="Times New Roman" w:cs="Times New Roman"/>
          <w:sz w:val="24"/>
          <w:szCs w:val="24"/>
        </w:rPr>
        <w:t>ROLE_ID</w:t>
      </w:r>
    </w:p>
    <w:p w14:paraId="45A9662A" w14:textId="06742423" w:rsidR="00286362" w:rsidRDefault="00EE6A23" w:rsidP="0035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310B">
        <w:rPr>
          <w:rFonts w:ascii="Times New Roman" w:hAnsi="Times New Roman" w:cs="Times New Roman"/>
          <w:sz w:val="24"/>
          <w:szCs w:val="24"/>
        </w:rPr>
        <w:t xml:space="preserve"> </w:t>
      </w:r>
      <w:r w:rsidR="008F0CAC">
        <w:rPr>
          <w:rFonts w:ascii="Times New Roman" w:hAnsi="Times New Roman" w:cs="Times New Roman"/>
          <w:sz w:val="24"/>
          <w:szCs w:val="24"/>
        </w:rPr>
        <w:t>2</w:t>
      </w:r>
      <w:r w:rsidR="007C73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099">
        <w:rPr>
          <w:rFonts w:ascii="Times New Roman" w:hAnsi="Times New Roman" w:cs="Times New Roman"/>
          <w:sz w:val="24"/>
          <w:szCs w:val="24"/>
        </w:rPr>
        <w:t xml:space="preserve">       </w:t>
      </w:r>
      <w:r w:rsidR="00AB17B1">
        <w:rPr>
          <w:rFonts w:ascii="Times New Roman" w:hAnsi="Times New Roman" w:cs="Times New Roman"/>
          <w:sz w:val="24"/>
          <w:szCs w:val="24"/>
        </w:rPr>
        <w:t xml:space="preserve"> </w:t>
      </w:r>
      <w:r w:rsidR="00CD5BF9">
        <w:rPr>
          <w:rFonts w:ascii="Times New Roman" w:hAnsi="Times New Roman" w:cs="Times New Roman"/>
          <w:sz w:val="24"/>
          <w:szCs w:val="24"/>
        </w:rPr>
        <w:t>Tony                  Stark</w:t>
      </w:r>
      <w:r w:rsidR="00AD699F">
        <w:rPr>
          <w:rFonts w:ascii="Times New Roman" w:hAnsi="Times New Roman" w:cs="Times New Roman"/>
          <w:sz w:val="24"/>
          <w:szCs w:val="24"/>
        </w:rPr>
        <w:t xml:space="preserve">          1234567890</w:t>
      </w:r>
      <w:r w:rsidR="00175A58">
        <w:rPr>
          <w:rFonts w:ascii="Times New Roman" w:hAnsi="Times New Roman" w:cs="Times New Roman"/>
          <w:sz w:val="24"/>
          <w:szCs w:val="24"/>
        </w:rPr>
        <w:t xml:space="preserve"> </w:t>
      </w:r>
      <w:r w:rsidR="003B6E94">
        <w:rPr>
          <w:rFonts w:ascii="Times New Roman" w:hAnsi="Times New Roman" w:cs="Times New Roman"/>
          <w:sz w:val="24"/>
          <w:szCs w:val="24"/>
        </w:rPr>
        <w:t xml:space="preserve">     </w:t>
      </w:r>
      <w:r w:rsidR="00175A58">
        <w:rPr>
          <w:rFonts w:ascii="Times New Roman" w:hAnsi="Times New Roman" w:cs="Times New Roman"/>
          <w:sz w:val="24"/>
          <w:szCs w:val="24"/>
        </w:rPr>
        <w:t xml:space="preserve">Tony93       </w:t>
      </w:r>
      <w:r w:rsidR="00403F8C">
        <w:rPr>
          <w:rFonts w:ascii="Times New Roman" w:hAnsi="Times New Roman" w:cs="Times New Roman"/>
          <w:sz w:val="24"/>
          <w:szCs w:val="24"/>
        </w:rPr>
        <w:t xml:space="preserve">4646445AFA  </w:t>
      </w:r>
      <w:r w:rsidR="0059290F">
        <w:rPr>
          <w:rFonts w:ascii="Times New Roman" w:hAnsi="Times New Roman" w:cs="Times New Roman"/>
          <w:sz w:val="24"/>
          <w:szCs w:val="24"/>
        </w:rPr>
        <w:t xml:space="preserve">      </w:t>
      </w:r>
      <w:r w:rsidR="00DA7B5A">
        <w:rPr>
          <w:rFonts w:ascii="Times New Roman" w:hAnsi="Times New Roman" w:cs="Times New Roman"/>
          <w:sz w:val="24"/>
          <w:szCs w:val="24"/>
        </w:rPr>
        <w:t xml:space="preserve"> </w:t>
      </w:r>
      <w:r w:rsidR="00403F8C">
        <w:rPr>
          <w:rFonts w:ascii="Times New Roman" w:hAnsi="Times New Roman" w:cs="Times New Roman"/>
          <w:sz w:val="24"/>
          <w:szCs w:val="24"/>
        </w:rPr>
        <w:t>2</w:t>
      </w:r>
    </w:p>
    <w:p w14:paraId="7FBAC88F" w14:textId="2A0656A9" w:rsidR="0044480D" w:rsidRDefault="0044480D" w:rsidP="00351C23">
      <w:pPr>
        <w:rPr>
          <w:rFonts w:ascii="Times New Roman" w:hAnsi="Times New Roman" w:cs="Times New Roman"/>
          <w:sz w:val="24"/>
          <w:szCs w:val="24"/>
        </w:rPr>
      </w:pPr>
    </w:p>
    <w:p w14:paraId="50374984" w14:textId="113C7081" w:rsidR="003F2939" w:rsidRPr="00AA2865" w:rsidRDefault="0058687F" w:rsidP="00351C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286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аблица </w:t>
      </w:r>
      <w:r w:rsidR="00215CB1" w:rsidRPr="00AA2865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</w:p>
    <w:p w14:paraId="55546A89" w14:textId="77777777" w:rsidR="00EB70C0" w:rsidRP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>CREATE TABLE Qualifications (</w:t>
      </w:r>
    </w:p>
    <w:p w14:paraId="2287E269" w14:textId="77777777" w:rsidR="00EB70C0" w:rsidRP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qualification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0C0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EB70C0">
        <w:rPr>
          <w:rFonts w:ascii="Times New Roman" w:hAnsi="Times New Roman" w:cs="Times New Roman"/>
          <w:sz w:val="24"/>
          <w:szCs w:val="24"/>
        </w:rPr>
        <w:t>10) GENERATED by default on null as IDENTITY,</w:t>
      </w:r>
    </w:p>
    <w:p w14:paraId="5205AB6A" w14:textId="77777777" w:rsidR="00EB70C0" w:rsidRP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0C0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EB70C0">
        <w:rPr>
          <w:rFonts w:ascii="Times New Roman" w:hAnsi="Times New Roman" w:cs="Times New Roman"/>
          <w:sz w:val="24"/>
          <w:szCs w:val="24"/>
        </w:rPr>
        <w:t>10) NOT NULL,</w:t>
      </w:r>
    </w:p>
    <w:p w14:paraId="3E8DD01C" w14:textId="77777777" w:rsidR="00EB70C0" w:rsidRP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field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0C0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EB70C0">
        <w:rPr>
          <w:rFonts w:ascii="Times New Roman" w:hAnsi="Times New Roman" w:cs="Times New Roman"/>
          <w:sz w:val="24"/>
          <w:szCs w:val="24"/>
        </w:rPr>
        <w:t>10) NOT NULL,</w:t>
      </w:r>
    </w:p>
    <w:p w14:paraId="61758A67" w14:textId="77777777" w:rsidR="00EB70C0" w:rsidRP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qualifications_pk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qualification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>),</w:t>
      </w:r>
    </w:p>
    <w:p w14:paraId="754B6F26" w14:textId="77777777" w:rsidR="00EB70C0" w:rsidRP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fk_qualifications_users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>) REFERENCES Users(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>),</w:t>
      </w:r>
    </w:p>
    <w:p w14:paraId="69F40DEC" w14:textId="77777777" w:rsidR="00EB70C0" w:rsidRP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fk_qualifications_fields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field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>) REFERENCES Fields(</w:t>
      </w:r>
      <w:proofErr w:type="spellStart"/>
      <w:r w:rsidRPr="00EB70C0">
        <w:rPr>
          <w:rFonts w:ascii="Times New Roman" w:hAnsi="Times New Roman" w:cs="Times New Roman"/>
          <w:sz w:val="24"/>
          <w:szCs w:val="24"/>
        </w:rPr>
        <w:t>field_id</w:t>
      </w:r>
      <w:proofErr w:type="spellEnd"/>
      <w:r w:rsidRPr="00EB70C0">
        <w:rPr>
          <w:rFonts w:ascii="Times New Roman" w:hAnsi="Times New Roman" w:cs="Times New Roman"/>
          <w:sz w:val="24"/>
          <w:szCs w:val="24"/>
        </w:rPr>
        <w:t>)</w:t>
      </w:r>
    </w:p>
    <w:p w14:paraId="2987008D" w14:textId="582B43D8" w:rsidR="00EB70C0" w:rsidRDefault="00EB70C0" w:rsidP="00EB70C0">
      <w:pPr>
        <w:rPr>
          <w:rFonts w:ascii="Times New Roman" w:hAnsi="Times New Roman" w:cs="Times New Roman"/>
          <w:sz w:val="24"/>
          <w:szCs w:val="24"/>
        </w:rPr>
      </w:pPr>
      <w:r w:rsidRPr="00EB70C0">
        <w:rPr>
          <w:rFonts w:ascii="Times New Roman" w:hAnsi="Times New Roman" w:cs="Times New Roman"/>
          <w:sz w:val="24"/>
          <w:szCs w:val="24"/>
        </w:rPr>
        <w:t>);</w:t>
      </w:r>
    </w:p>
    <w:p w14:paraId="4618D876" w14:textId="4AF18029" w:rsidR="00EB70C0" w:rsidRPr="00276406" w:rsidRDefault="00BB13B9" w:rsidP="00EB70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7640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="00736ADF" w:rsidRPr="00276406">
        <w:rPr>
          <w:rFonts w:ascii="Times New Roman" w:hAnsi="Times New Roman" w:cs="Times New Roman"/>
          <w:i/>
          <w:iCs/>
          <w:sz w:val="24"/>
          <w:szCs w:val="24"/>
        </w:rPr>
        <w:t>Qualifications</w:t>
      </w:r>
    </w:p>
    <w:p w14:paraId="2DCE8747" w14:textId="67B72F6C" w:rsidR="00736ADF" w:rsidRDefault="00E2419D" w:rsidP="00EB7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FICATION_ID         </w:t>
      </w:r>
      <w:r w:rsidR="00F72491">
        <w:rPr>
          <w:rFonts w:ascii="Times New Roman" w:hAnsi="Times New Roman" w:cs="Times New Roman"/>
          <w:sz w:val="24"/>
          <w:szCs w:val="24"/>
        </w:rPr>
        <w:t>USER_ID         FIELD_ID</w:t>
      </w:r>
    </w:p>
    <w:p w14:paraId="3DDE9C2D" w14:textId="74062BB8" w:rsidR="00EC0C2B" w:rsidRDefault="00753F2E" w:rsidP="00EB7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66FD">
        <w:rPr>
          <w:rFonts w:ascii="Times New Roman" w:hAnsi="Times New Roman" w:cs="Times New Roman"/>
          <w:sz w:val="24"/>
          <w:szCs w:val="24"/>
        </w:rPr>
        <w:t xml:space="preserve">1                                  </w:t>
      </w:r>
      <w:r w:rsidR="004271A7">
        <w:rPr>
          <w:rFonts w:ascii="Times New Roman" w:hAnsi="Times New Roman" w:cs="Times New Roman"/>
          <w:sz w:val="24"/>
          <w:szCs w:val="24"/>
        </w:rPr>
        <w:t xml:space="preserve"> </w:t>
      </w:r>
      <w:r w:rsidR="00604E29">
        <w:rPr>
          <w:rFonts w:ascii="Times New Roman" w:hAnsi="Times New Roman" w:cs="Times New Roman"/>
          <w:sz w:val="24"/>
          <w:szCs w:val="24"/>
        </w:rPr>
        <w:t>2</w:t>
      </w:r>
      <w:r w:rsidR="007A0B5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AEF">
        <w:rPr>
          <w:rFonts w:ascii="Times New Roman" w:hAnsi="Times New Roman" w:cs="Times New Roman"/>
          <w:sz w:val="24"/>
          <w:szCs w:val="24"/>
        </w:rPr>
        <w:t>1</w:t>
      </w:r>
    </w:p>
    <w:p w14:paraId="3BC7217A" w14:textId="5F3B4389" w:rsidR="006D3E65" w:rsidRDefault="006D3E65" w:rsidP="00EB70C0">
      <w:pPr>
        <w:rPr>
          <w:rFonts w:ascii="Times New Roman" w:hAnsi="Times New Roman" w:cs="Times New Roman"/>
          <w:sz w:val="24"/>
          <w:szCs w:val="24"/>
        </w:rPr>
      </w:pPr>
    </w:p>
    <w:p w14:paraId="7F9AC86A" w14:textId="70078F0E" w:rsidR="00E728D5" w:rsidRDefault="00E728D5" w:rsidP="00EB70C0">
      <w:pPr>
        <w:rPr>
          <w:rFonts w:ascii="Times New Roman" w:hAnsi="Times New Roman" w:cs="Times New Roman"/>
          <w:sz w:val="24"/>
          <w:szCs w:val="24"/>
        </w:rPr>
      </w:pPr>
    </w:p>
    <w:p w14:paraId="6D07F25C" w14:textId="64E9B160" w:rsidR="00E728D5" w:rsidRDefault="00E728D5" w:rsidP="00EB70C0">
      <w:pPr>
        <w:rPr>
          <w:rFonts w:ascii="Times New Roman" w:hAnsi="Times New Roman" w:cs="Times New Roman"/>
          <w:sz w:val="24"/>
          <w:szCs w:val="24"/>
        </w:rPr>
      </w:pPr>
    </w:p>
    <w:p w14:paraId="744696C0" w14:textId="53122CA6" w:rsidR="00E728D5" w:rsidRDefault="00E728D5" w:rsidP="00EB70C0">
      <w:pPr>
        <w:rPr>
          <w:rFonts w:ascii="Times New Roman" w:hAnsi="Times New Roman" w:cs="Times New Roman"/>
          <w:sz w:val="24"/>
          <w:szCs w:val="24"/>
        </w:rPr>
      </w:pPr>
    </w:p>
    <w:p w14:paraId="7B47C188" w14:textId="77777777" w:rsidR="00E728D5" w:rsidRDefault="00E728D5" w:rsidP="00EB70C0">
      <w:pPr>
        <w:rPr>
          <w:rFonts w:ascii="Times New Roman" w:hAnsi="Times New Roman" w:cs="Times New Roman"/>
          <w:sz w:val="24"/>
          <w:szCs w:val="24"/>
        </w:rPr>
      </w:pPr>
    </w:p>
    <w:p w14:paraId="26B9B2D8" w14:textId="093DBA2A" w:rsidR="006D3E65" w:rsidRPr="00E728D5" w:rsidRDefault="005E7229" w:rsidP="00EB7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8D5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Таблица </w:t>
      </w:r>
      <w:r w:rsidR="007A4EB7" w:rsidRPr="00E728D5">
        <w:rPr>
          <w:rFonts w:ascii="Times New Roman" w:hAnsi="Times New Roman" w:cs="Times New Roman"/>
          <w:b/>
          <w:bCs/>
          <w:sz w:val="24"/>
          <w:szCs w:val="24"/>
        </w:rPr>
        <w:t>Vehicles</w:t>
      </w:r>
    </w:p>
    <w:p w14:paraId="5DC4FB0A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>CREATE TABLE Vehicles (</w:t>
      </w:r>
    </w:p>
    <w:p w14:paraId="68DF8DCA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8D5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E728D5">
        <w:rPr>
          <w:rFonts w:ascii="Times New Roman" w:hAnsi="Times New Roman" w:cs="Times New Roman"/>
          <w:sz w:val="24"/>
          <w:szCs w:val="24"/>
        </w:rPr>
        <w:t>10) GENERATED by default on null as IDENTITY,</w:t>
      </w:r>
    </w:p>
    <w:p w14:paraId="634F7272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vehicle_plate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 xml:space="preserve"> VARCHAR2(8) UNIQUE NOT NULL,</w:t>
      </w:r>
    </w:p>
    <w:p w14:paraId="79E6671D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vehicle_make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 xml:space="preserve"> VARCHAR2(255) NOT NULL,</w:t>
      </w:r>
    </w:p>
    <w:p w14:paraId="170EAC5D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vehicle_model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 xml:space="preserve"> VARCHAR2(255) NOT NULL,</w:t>
      </w:r>
    </w:p>
    <w:p w14:paraId="28F723C2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8D5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E728D5">
        <w:rPr>
          <w:rFonts w:ascii="Times New Roman" w:hAnsi="Times New Roman" w:cs="Times New Roman"/>
          <w:sz w:val="24"/>
          <w:szCs w:val="24"/>
        </w:rPr>
        <w:t>10) NOT NULL,</w:t>
      </w:r>
    </w:p>
    <w:p w14:paraId="2C239741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vehicles_pk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>),</w:t>
      </w:r>
    </w:p>
    <w:p w14:paraId="6C6E60EB" w14:textId="77777777" w:rsidR="00E728D5" w:rsidRPr="00E728D5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fk_vehicles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>) REFERENCES Users(</w:t>
      </w:r>
      <w:proofErr w:type="spellStart"/>
      <w:r w:rsidRPr="00E728D5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E728D5">
        <w:rPr>
          <w:rFonts w:ascii="Times New Roman" w:hAnsi="Times New Roman" w:cs="Times New Roman"/>
          <w:sz w:val="24"/>
          <w:szCs w:val="24"/>
        </w:rPr>
        <w:t>)</w:t>
      </w:r>
    </w:p>
    <w:p w14:paraId="201B8E43" w14:textId="0AD86776" w:rsidR="00FC54F2" w:rsidRDefault="00E728D5" w:rsidP="00E728D5">
      <w:pPr>
        <w:rPr>
          <w:rFonts w:ascii="Times New Roman" w:hAnsi="Times New Roman" w:cs="Times New Roman"/>
          <w:sz w:val="24"/>
          <w:szCs w:val="24"/>
        </w:rPr>
      </w:pPr>
      <w:r w:rsidRPr="00E728D5">
        <w:rPr>
          <w:rFonts w:ascii="Times New Roman" w:hAnsi="Times New Roman" w:cs="Times New Roman"/>
          <w:sz w:val="24"/>
          <w:szCs w:val="24"/>
        </w:rPr>
        <w:t>);</w:t>
      </w:r>
    </w:p>
    <w:p w14:paraId="2B05C075" w14:textId="082B31CA" w:rsidR="00E728D5" w:rsidRPr="00F31DBA" w:rsidRDefault="00E728D5" w:rsidP="00E728D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1DBA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="00EA39CD" w:rsidRPr="00F31DBA">
        <w:rPr>
          <w:rFonts w:ascii="Times New Roman" w:hAnsi="Times New Roman" w:cs="Times New Roman"/>
          <w:i/>
          <w:iCs/>
          <w:sz w:val="24"/>
          <w:szCs w:val="24"/>
        </w:rPr>
        <w:t>Vehicles</w:t>
      </w:r>
    </w:p>
    <w:p w14:paraId="7C21BE5D" w14:textId="736B32E3" w:rsidR="00EA39CD" w:rsidRDefault="001D0639" w:rsidP="00E7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_ID </w:t>
      </w:r>
      <w:r w:rsidR="000B09EF">
        <w:rPr>
          <w:rFonts w:ascii="Times New Roman" w:hAnsi="Times New Roman" w:cs="Times New Roman"/>
          <w:sz w:val="24"/>
          <w:szCs w:val="24"/>
        </w:rPr>
        <w:t xml:space="preserve"> </w:t>
      </w:r>
      <w:r w:rsidR="00F0453B">
        <w:rPr>
          <w:rFonts w:ascii="Times New Roman" w:hAnsi="Times New Roman" w:cs="Times New Roman"/>
          <w:sz w:val="24"/>
          <w:szCs w:val="24"/>
        </w:rPr>
        <w:t xml:space="preserve"> </w:t>
      </w:r>
      <w:r w:rsidR="00F65E17">
        <w:rPr>
          <w:rFonts w:ascii="Times New Roman" w:hAnsi="Times New Roman" w:cs="Times New Roman"/>
          <w:sz w:val="24"/>
          <w:szCs w:val="24"/>
        </w:rPr>
        <w:t xml:space="preserve"> </w:t>
      </w:r>
      <w:r w:rsidR="00705D94">
        <w:rPr>
          <w:rFonts w:ascii="Times New Roman" w:hAnsi="Times New Roman" w:cs="Times New Roman"/>
          <w:sz w:val="24"/>
          <w:szCs w:val="24"/>
        </w:rPr>
        <w:t xml:space="preserve">VEHICLE_PLATE </w:t>
      </w:r>
      <w:r w:rsidR="00F0453B">
        <w:rPr>
          <w:rFonts w:ascii="Times New Roman" w:hAnsi="Times New Roman" w:cs="Times New Roman"/>
          <w:sz w:val="24"/>
          <w:szCs w:val="24"/>
        </w:rPr>
        <w:t xml:space="preserve"> </w:t>
      </w:r>
      <w:r w:rsidR="000B09EF">
        <w:rPr>
          <w:rFonts w:ascii="Times New Roman" w:hAnsi="Times New Roman" w:cs="Times New Roman"/>
          <w:sz w:val="24"/>
          <w:szCs w:val="24"/>
        </w:rPr>
        <w:t xml:space="preserve"> </w:t>
      </w:r>
      <w:r w:rsidR="00F65E17">
        <w:rPr>
          <w:rFonts w:ascii="Times New Roman" w:hAnsi="Times New Roman" w:cs="Times New Roman"/>
          <w:sz w:val="24"/>
          <w:szCs w:val="24"/>
        </w:rPr>
        <w:t xml:space="preserve"> </w:t>
      </w:r>
      <w:r w:rsidR="00705D94">
        <w:rPr>
          <w:rFonts w:ascii="Times New Roman" w:hAnsi="Times New Roman" w:cs="Times New Roman"/>
          <w:sz w:val="24"/>
          <w:szCs w:val="24"/>
        </w:rPr>
        <w:t xml:space="preserve">VEHICLE_MAKE </w:t>
      </w:r>
      <w:r w:rsidR="00F0453B">
        <w:rPr>
          <w:rFonts w:ascii="Times New Roman" w:hAnsi="Times New Roman" w:cs="Times New Roman"/>
          <w:sz w:val="24"/>
          <w:szCs w:val="24"/>
        </w:rPr>
        <w:t xml:space="preserve"> </w:t>
      </w:r>
      <w:r w:rsidR="000B09EF">
        <w:rPr>
          <w:rFonts w:ascii="Times New Roman" w:hAnsi="Times New Roman" w:cs="Times New Roman"/>
          <w:sz w:val="24"/>
          <w:szCs w:val="24"/>
        </w:rPr>
        <w:t xml:space="preserve"> </w:t>
      </w:r>
      <w:r w:rsidR="00F65E17">
        <w:rPr>
          <w:rFonts w:ascii="Times New Roman" w:hAnsi="Times New Roman" w:cs="Times New Roman"/>
          <w:sz w:val="24"/>
          <w:szCs w:val="24"/>
        </w:rPr>
        <w:t xml:space="preserve"> </w:t>
      </w:r>
      <w:r w:rsidR="00705D94">
        <w:rPr>
          <w:rFonts w:ascii="Times New Roman" w:hAnsi="Times New Roman" w:cs="Times New Roman"/>
          <w:sz w:val="24"/>
          <w:szCs w:val="24"/>
        </w:rPr>
        <w:t xml:space="preserve">VEHICLE_MODEL </w:t>
      </w:r>
      <w:r w:rsidR="00F0453B">
        <w:rPr>
          <w:rFonts w:ascii="Times New Roman" w:hAnsi="Times New Roman" w:cs="Times New Roman"/>
          <w:sz w:val="24"/>
          <w:szCs w:val="24"/>
        </w:rPr>
        <w:t xml:space="preserve"> </w:t>
      </w:r>
      <w:r w:rsidR="000B09EF">
        <w:rPr>
          <w:rFonts w:ascii="Times New Roman" w:hAnsi="Times New Roman" w:cs="Times New Roman"/>
          <w:sz w:val="24"/>
          <w:szCs w:val="24"/>
        </w:rPr>
        <w:t xml:space="preserve"> </w:t>
      </w:r>
      <w:r w:rsidR="00F65E17">
        <w:rPr>
          <w:rFonts w:ascii="Times New Roman" w:hAnsi="Times New Roman" w:cs="Times New Roman"/>
          <w:sz w:val="24"/>
          <w:szCs w:val="24"/>
        </w:rPr>
        <w:t xml:space="preserve"> </w:t>
      </w:r>
      <w:r w:rsidR="00705D94">
        <w:rPr>
          <w:rFonts w:ascii="Times New Roman" w:hAnsi="Times New Roman" w:cs="Times New Roman"/>
          <w:sz w:val="24"/>
          <w:szCs w:val="24"/>
        </w:rPr>
        <w:t>USER_ID</w:t>
      </w:r>
    </w:p>
    <w:p w14:paraId="728C10D8" w14:textId="785208CB" w:rsidR="00284E3E" w:rsidRDefault="00F461F0" w:rsidP="00E7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EE6F6B">
        <w:rPr>
          <w:rFonts w:ascii="Times New Roman" w:hAnsi="Times New Roman" w:cs="Times New Roman"/>
          <w:sz w:val="24"/>
          <w:szCs w:val="24"/>
        </w:rPr>
        <w:t xml:space="preserve">                    CA1234CB</w:t>
      </w:r>
      <w:r w:rsidR="000923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59C5">
        <w:rPr>
          <w:rFonts w:ascii="Times New Roman" w:hAnsi="Times New Roman" w:cs="Times New Roman"/>
          <w:sz w:val="24"/>
          <w:szCs w:val="24"/>
        </w:rPr>
        <w:t xml:space="preserve">      Honda                        Accord</w:t>
      </w:r>
      <w:r w:rsidR="007A44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2E81">
        <w:rPr>
          <w:rFonts w:ascii="Times New Roman" w:hAnsi="Times New Roman" w:cs="Times New Roman"/>
          <w:sz w:val="24"/>
          <w:szCs w:val="24"/>
        </w:rPr>
        <w:t xml:space="preserve"> </w:t>
      </w:r>
      <w:r w:rsidR="007A441D">
        <w:rPr>
          <w:rFonts w:ascii="Times New Roman" w:hAnsi="Times New Roman" w:cs="Times New Roman"/>
          <w:sz w:val="24"/>
          <w:szCs w:val="24"/>
        </w:rPr>
        <w:t>6</w:t>
      </w:r>
    </w:p>
    <w:p w14:paraId="2B811E16" w14:textId="32BE2B02" w:rsidR="006A3387" w:rsidRDefault="006A3387" w:rsidP="00E728D5">
      <w:pPr>
        <w:rPr>
          <w:rFonts w:ascii="Times New Roman" w:hAnsi="Times New Roman" w:cs="Times New Roman"/>
          <w:sz w:val="24"/>
          <w:szCs w:val="24"/>
        </w:rPr>
      </w:pPr>
    </w:p>
    <w:p w14:paraId="4484C74A" w14:textId="34DE3A60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4C723C35" w14:textId="557C9418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274A4A91" w14:textId="681B5B17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7C8266F4" w14:textId="31B4AA88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7AFF020A" w14:textId="23FE2349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679C5F7D" w14:textId="7508328C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56881387" w14:textId="3D6206D2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74AC8BE4" w14:textId="1A7F8F5C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2AAB74B2" w14:textId="77777777" w:rsidR="008A292F" w:rsidRDefault="008A292F" w:rsidP="00E728D5">
      <w:pPr>
        <w:rPr>
          <w:rFonts w:ascii="Times New Roman" w:hAnsi="Times New Roman" w:cs="Times New Roman"/>
          <w:sz w:val="24"/>
          <w:szCs w:val="24"/>
        </w:rPr>
      </w:pPr>
    </w:p>
    <w:p w14:paraId="6DDEB35E" w14:textId="72F8DE7B" w:rsidR="00181B76" w:rsidRPr="00A7441A" w:rsidRDefault="00FA67C5" w:rsidP="00E728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41A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Таблица </w:t>
      </w:r>
      <w:r w:rsidR="008972EF" w:rsidRPr="00A7441A">
        <w:rPr>
          <w:rFonts w:ascii="Times New Roman" w:hAnsi="Times New Roman" w:cs="Times New Roman"/>
          <w:b/>
          <w:bCs/>
          <w:sz w:val="24"/>
          <w:szCs w:val="24"/>
        </w:rPr>
        <w:t>Appointments</w:t>
      </w:r>
    </w:p>
    <w:p w14:paraId="481F02BF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>CREATE TABLE Appointments (</w:t>
      </w:r>
    </w:p>
    <w:p w14:paraId="68B92DD4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appointment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41A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A7441A">
        <w:rPr>
          <w:rFonts w:ascii="Times New Roman" w:hAnsi="Times New Roman" w:cs="Times New Roman"/>
          <w:sz w:val="24"/>
          <w:szCs w:val="24"/>
        </w:rPr>
        <w:t>10) GENERATED by default on null as IDENTITY,</w:t>
      </w:r>
    </w:p>
    <w:p w14:paraId="2320130E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appointment_date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VARCHAR2(255) NOT NULL,</w:t>
      </w:r>
    </w:p>
    <w:p w14:paraId="2087CF4A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41A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A7441A">
        <w:rPr>
          <w:rFonts w:ascii="Times New Roman" w:hAnsi="Times New Roman" w:cs="Times New Roman"/>
          <w:sz w:val="24"/>
          <w:szCs w:val="24"/>
        </w:rPr>
        <w:t>10) NOT NULL,</w:t>
      </w:r>
    </w:p>
    <w:p w14:paraId="1527FD23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41A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A7441A">
        <w:rPr>
          <w:rFonts w:ascii="Times New Roman" w:hAnsi="Times New Roman" w:cs="Times New Roman"/>
          <w:sz w:val="24"/>
          <w:szCs w:val="24"/>
        </w:rPr>
        <w:t>10) NOT NULL,</w:t>
      </w:r>
    </w:p>
    <w:p w14:paraId="3A26E47B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appointment_approve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41A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A7441A">
        <w:rPr>
          <w:rFonts w:ascii="Times New Roman" w:hAnsi="Times New Roman" w:cs="Times New Roman"/>
          <w:sz w:val="24"/>
          <w:szCs w:val="24"/>
        </w:rPr>
        <w:t>10) NOT NULL,</w:t>
      </w:r>
    </w:p>
    <w:p w14:paraId="01182871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appointment_status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VARCHAR2(10) NOT NULL,</w:t>
      </w:r>
    </w:p>
    <w:p w14:paraId="16D41DCB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appointments_pk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appointment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>),</w:t>
      </w:r>
    </w:p>
    <w:p w14:paraId="6287A4B3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fk_appointments_vehicles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>) REFERENCES Vehicles(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vehicle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>),</w:t>
      </w:r>
    </w:p>
    <w:p w14:paraId="08C655F6" w14:textId="77777777" w:rsidR="00A7441A" w:rsidRPr="00A7441A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ab/>
        <w:t xml:space="preserve">CONSTRAINT 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fk_appointments_users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>) REFERENCES Users(</w:t>
      </w:r>
      <w:proofErr w:type="spellStart"/>
      <w:r w:rsidRPr="00A7441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7441A">
        <w:rPr>
          <w:rFonts w:ascii="Times New Roman" w:hAnsi="Times New Roman" w:cs="Times New Roman"/>
          <w:sz w:val="24"/>
          <w:szCs w:val="24"/>
        </w:rPr>
        <w:t>)</w:t>
      </w:r>
    </w:p>
    <w:p w14:paraId="507BFFAE" w14:textId="0EA893F4" w:rsidR="008972EF" w:rsidRDefault="00A7441A" w:rsidP="00A7441A">
      <w:pPr>
        <w:rPr>
          <w:rFonts w:ascii="Times New Roman" w:hAnsi="Times New Roman" w:cs="Times New Roman"/>
          <w:sz w:val="24"/>
          <w:szCs w:val="24"/>
        </w:rPr>
      </w:pPr>
      <w:r w:rsidRPr="00A7441A">
        <w:rPr>
          <w:rFonts w:ascii="Times New Roman" w:hAnsi="Times New Roman" w:cs="Times New Roman"/>
          <w:sz w:val="24"/>
          <w:szCs w:val="24"/>
        </w:rPr>
        <w:t>);</w:t>
      </w:r>
    </w:p>
    <w:p w14:paraId="18460B17" w14:textId="6F208AB1" w:rsidR="008A292F" w:rsidRPr="00EE0EF2" w:rsidRDefault="008A292F" w:rsidP="00A7441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0EF2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римерни данни за таблица </w:t>
      </w:r>
      <w:r w:rsidRPr="00EE0EF2">
        <w:rPr>
          <w:rFonts w:ascii="Times New Roman" w:hAnsi="Times New Roman" w:cs="Times New Roman"/>
          <w:i/>
          <w:iCs/>
          <w:sz w:val="24"/>
          <w:szCs w:val="24"/>
        </w:rPr>
        <w:t>Appointments</w:t>
      </w:r>
    </w:p>
    <w:p w14:paraId="4E75A8E1" w14:textId="300A58DA" w:rsidR="008A292F" w:rsidRDefault="006439DF" w:rsidP="00A74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_ID </w:t>
      </w:r>
      <w:r w:rsidR="00BA001B">
        <w:rPr>
          <w:rFonts w:ascii="Times New Roman" w:hAnsi="Times New Roman" w:cs="Times New Roman"/>
          <w:sz w:val="24"/>
          <w:szCs w:val="24"/>
        </w:rPr>
        <w:t xml:space="preserve">  </w:t>
      </w:r>
      <w:r w:rsidR="00386D46">
        <w:rPr>
          <w:rFonts w:ascii="Times New Roman" w:hAnsi="Times New Roman" w:cs="Times New Roman"/>
          <w:sz w:val="24"/>
          <w:szCs w:val="24"/>
        </w:rPr>
        <w:t xml:space="preserve">   </w:t>
      </w:r>
      <w:r w:rsidR="00467B69">
        <w:rPr>
          <w:rFonts w:ascii="Times New Roman" w:hAnsi="Times New Roman" w:cs="Times New Roman"/>
          <w:sz w:val="24"/>
          <w:szCs w:val="24"/>
        </w:rPr>
        <w:t xml:space="preserve">     </w:t>
      </w:r>
      <w:r w:rsidR="007F4500">
        <w:rPr>
          <w:rFonts w:ascii="Times New Roman" w:hAnsi="Times New Roman" w:cs="Times New Roman"/>
          <w:sz w:val="24"/>
          <w:szCs w:val="24"/>
        </w:rPr>
        <w:t xml:space="preserve">  </w:t>
      </w:r>
      <w:r w:rsidR="001F3185">
        <w:rPr>
          <w:rFonts w:ascii="Times New Roman" w:hAnsi="Times New Roman" w:cs="Times New Roman"/>
          <w:sz w:val="24"/>
          <w:szCs w:val="24"/>
        </w:rPr>
        <w:t xml:space="preserve"> </w:t>
      </w:r>
      <w:r w:rsidR="007F4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 </w:t>
      </w:r>
      <w:r w:rsidR="00BA001B">
        <w:rPr>
          <w:rFonts w:ascii="Times New Roman" w:hAnsi="Times New Roman" w:cs="Times New Roman"/>
          <w:sz w:val="24"/>
          <w:szCs w:val="24"/>
        </w:rPr>
        <w:t xml:space="preserve">  </w:t>
      </w:r>
      <w:r w:rsidR="00386D46">
        <w:rPr>
          <w:rFonts w:ascii="Times New Roman" w:hAnsi="Times New Roman" w:cs="Times New Roman"/>
          <w:sz w:val="24"/>
          <w:szCs w:val="24"/>
        </w:rPr>
        <w:t xml:space="preserve">   </w:t>
      </w:r>
      <w:r w:rsidR="007F4500">
        <w:rPr>
          <w:rFonts w:ascii="Times New Roman" w:hAnsi="Times New Roman" w:cs="Times New Roman"/>
          <w:sz w:val="24"/>
          <w:szCs w:val="24"/>
        </w:rPr>
        <w:t xml:space="preserve">   </w:t>
      </w:r>
      <w:r w:rsidR="00694301">
        <w:rPr>
          <w:rFonts w:ascii="Times New Roman" w:hAnsi="Times New Roman" w:cs="Times New Roman"/>
          <w:sz w:val="24"/>
          <w:szCs w:val="24"/>
        </w:rPr>
        <w:t xml:space="preserve"> </w:t>
      </w:r>
      <w:r w:rsidR="001F3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HICLE_ID </w:t>
      </w:r>
      <w:r w:rsidR="00BA00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USER_ID </w:t>
      </w:r>
      <w:r w:rsidR="00BA00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BA00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TUS</w:t>
      </w:r>
    </w:p>
    <w:p w14:paraId="6D57C4E9" w14:textId="0849AB1B" w:rsidR="004D1BB3" w:rsidRDefault="00B969E4" w:rsidP="00A74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122A">
        <w:rPr>
          <w:rFonts w:ascii="Times New Roman" w:hAnsi="Times New Roman" w:cs="Times New Roman"/>
          <w:sz w:val="24"/>
          <w:szCs w:val="24"/>
        </w:rPr>
        <w:t>1</w:t>
      </w:r>
      <w:r w:rsidR="00322B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39DE">
        <w:rPr>
          <w:rFonts w:ascii="Times New Roman" w:hAnsi="Times New Roman" w:cs="Times New Roman"/>
          <w:sz w:val="24"/>
          <w:szCs w:val="24"/>
        </w:rPr>
        <w:t xml:space="preserve">    </w:t>
      </w:r>
      <w:r w:rsidR="007F4500">
        <w:rPr>
          <w:rFonts w:ascii="Times New Roman" w:hAnsi="Times New Roman" w:cs="Times New Roman"/>
          <w:sz w:val="24"/>
          <w:szCs w:val="24"/>
        </w:rPr>
        <w:t xml:space="preserve"> </w:t>
      </w:r>
      <w:r w:rsidR="00A15394">
        <w:rPr>
          <w:rFonts w:ascii="Times New Roman" w:hAnsi="Times New Roman" w:cs="Times New Roman"/>
          <w:sz w:val="24"/>
          <w:szCs w:val="24"/>
        </w:rPr>
        <w:t xml:space="preserve"> </w:t>
      </w:r>
      <w:r w:rsidR="007F4500">
        <w:rPr>
          <w:rFonts w:ascii="Times New Roman" w:hAnsi="Times New Roman" w:cs="Times New Roman"/>
          <w:sz w:val="24"/>
          <w:szCs w:val="24"/>
        </w:rPr>
        <w:t xml:space="preserve"> </w:t>
      </w:r>
      <w:r w:rsidR="00F332C3" w:rsidRPr="00F332C3">
        <w:rPr>
          <w:rFonts w:ascii="Times New Roman" w:hAnsi="Times New Roman" w:cs="Times New Roman"/>
          <w:sz w:val="24"/>
          <w:szCs w:val="24"/>
        </w:rPr>
        <w:t>2021-05-18T14:42</w:t>
      </w:r>
      <w:r w:rsidR="00EB70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5D3E">
        <w:rPr>
          <w:rFonts w:ascii="Times New Roman" w:hAnsi="Times New Roman" w:cs="Times New Roman"/>
          <w:sz w:val="24"/>
          <w:szCs w:val="24"/>
        </w:rPr>
        <w:t>1</w:t>
      </w:r>
      <w:r w:rsidR="009E7489">
        <w:rPr>
          <w:rFonts w:ascii="Times New Roman" w:hAnsi="Times New Roman" w:cs="Times New Roman"/>
          <w:sz w:val="24"/>
          <w:szCs w:val="24"/>
        </w:rPr>
        <w:t xml:space="preserve">                     2                     1         </w:t>
      </w:r>
      <w:r w:rsidR="00255070">
        <w:rPr>
          <w:rFonts w:ascii="Times New Roman" w:hAnsi="Times New Roman" w:cs="Times New Roman"/>
          <w:sz w:val="24"/>
          <w:szCs w:val="24"/>
        </w:rPr>
        <w:t xml:space="preserve">   Waiting</w:t>
      </w:r>
    </w:p>
    <w:p w14:paraId="32894AE7" w14:textId="22CEE127" w:rsidR="006F4E42" w:rsidRDefault="006F4E42" w:rsidP="00A7441A">
      <w:pPr>
        <w:rPr>
          <w:rFonts w:ascii="Times New Roman" w:hAnsi="Times New Roman" w:cs="Times New Roman"/>
          <w:sz w:val="24"/>
          <w:szCs w:val="24"/>
        </w:rPr>
      </w:pPr>
    </w:p>
    <w:p w14:paraId="61CE28CE" w14:textId="77777777" w:rsidR="00F23852" w:rsidRPr="00F23852" w:rsidRDefault="00F23852" w:rsidP="00F23852">
      <w:pPr>
        <w:rPr>
          <w:rFonts w:ascii="Times New Roman" w:hAnsi="Times New Roman" w:cs="Times New Roman"/>
          <w:sz w:val="24"/>
          <w:szCs w:val="24"/>
        </w:rPr>
      </w:pPr>
      <w:r w:rsidRPr="00F23852">
        <w:rPr>
          <w:rFonts w:ascii="Times New Roman" w:hAnsi="Times New Roman" w:cs="Times New Roman"/>
          <w:sz w:val="24"/>
          <w:szCs w:val="24"/>
        </w:rPr>
        <w:t>INSERT INTO Roles(</w:t>
      </w:r>
      <w:proofErr w:type="spellStart"/>
      <w:r w:rsidRPr="00F23852">
        <w:rPr>
          <w:rFonts w:ascii="Times New Roman" w:hAnsi="Times New Roman" w:cs="Times New Roman"/>
          <w:sz w:val="24"/>
          <w:szCs w:val="24"/>
        </w:rPr>
        <w:t>role_name</w:t>
      </w:r>
      <w:proofErr w:type="spellEnd"/>
      <w:r w:rsidRPr="00F23852">
        <w:rPr>
          <w:rFonts w:ascii="Times New Roman" w:hAnsi="Times New Roman" w:cs="Times New Roman"/>
          <w:sz w:val="24"/>
          <w:szCs w:val="24"/>
        </w:rPr>
        <w:t>) VALUES('Admin');</w:t>
      </w:r>
    </w:p>
    <w:p w14:paraId="3D005E7F" w14:textId="77777777" w:rsidR="00F23852" w:rsidRPr="00F23852" w:rsidRDefault="00F23852" w:rsidP="00F23852">
      <w:pPr>
        <w:rPr>
          <w:rFonts w:ascii="Times New Roman" w:hAnsi="Times New Roman" w:cs="Times New Roman"/>
          <w:sz w:val="24"/>
          <w:szCs w:val="24"/>
        </w:rPr>
      </w:pPr>
      <w:r w:rsidRPr="00F23852">
        <w:rPr>
          <w:rFonts w:ascii="Times New Roman" w:hAnsi="Times New Roman" w:cs="Times New Roman"/>
          <w:sz w:val="24"/>
          <w:szCs w:val="24"/>
        </w:rPr>
        <w:t>INSERT INTO Roles(</w:t>
      </w:r>
      <w:proofErr w:type="spellStart"/>
      <w:r w:rsidRPr="00F23852">
        <w:rPr>
          <w:rFonts w:ascii="Times New Roman" w:hAnsi="Times New Roman" w:cs="Times New Roman"/>
          <w:sz w:val="24"/>
          <w:szCs w:val="24"/>
        </w:rPr>
        <w:t>role_name</w:t>
      </w:r>
      <w:proofErr w:type="spellEnd"/>
      <w:r w:rsidRPr="00F23852">
        <w:rPr>
          <w:rFonts w:ascii="Times New Roman" w:hAnsi="Times New Roman" w:cs="Times New Roman"/>
          <w:sz w:val="24"/>
          <w:szCs w:val="24"/>
        </w:rPr>
        <w:t>) VALUES('Technician');</w:t>
      </w:r>
    </w:p>
    <w:p w14:paraId="52360B0C" w14:textId="77777777" w:rsidR="00F23852" w:rsidRPr="00F23852" w:rsidRDefault="00F23852" w:rsidP="00F23852">
      <w:pPr>
        <w:rPr>
          <w:rFonts w:ascii="Times New Roman" w:hAnsi="Times New Roman" w:cs="Times New Roman"/>
          <w:sz w:val="24"/>
          <w:szCs w:val="24"/>
        </w:rPr>
      </w:pPr>
      <w:r w:rsidRPr="00F23852">
        <w:rPr>
          <w:rFonts w:ascii="Times New Roman" w:hAnsi="Times New Roman" w:cs="Times New Roman"/>
          <w:sz w:val="24"/>
          <w:szCs w:val="24"/>
        </w:rPr>
        <w:t>INSERT INTO Roles(</w:t>
      </w:r>
      <w:proofErr w:type="spellStart"/>
      <w:r w:rsidRPr="00F23852">
        <w:rPr>
          <w:rFonts w:ascii="Times New Roman" w:hAnsi="Times New Roman" w:cs="Times New Roman"/>
          <w:sz w:val="24"/>
          <w:szCs w:val="24"/>
        </w:rPr>
        <w:t>role_name</w:t>
      </w:r>
      <w:proofErr w:type="spellEnd"/>
      <w:r w:rsidRPr="00F23852">
        <w:rPr>
          <w:rFonts w:ascii="Times New Roman" w:hAnsi="Times New Roman" w:cs="Times New Roman"/>
          <w:sz w:val="24"/>
          <w:szCs w:val="24"/>
        </w:rPr>
        <w:t>) VALUES('Client');</w:t>
      </w:r>
    </w:p>
    <w:p w14:paraId="75A05CCC" w14:textId="44F157AE" w:rsidR="0000625C" w:rsidRDefault="00F23852" w:rsidP="00F23852">
      <w:pPr>
        <w:rPr>
          <w:rFonts w:ascii="Times New Roman" w:hAnsi="Times New Roman" w:cs="Times New Roman"/>
          <w:sz w:val="24"/>
          <w:szCs w:val="24"/>
        </w:rPr>
      </w:pPr>
      <w:r w:rsidRPr="00F23852">
        <w:rPr>
          <w:rFonts w:ascii="Times New Roman" w:hAnsi="Times New Roman" w:cs="Times New Roman"/>
          <w:sz w:val="24"/>
          <w:szCs w:val="24"/>
        </w:rPr>
        <w:t>INSERT INTO Roles(</w:t>
      </w:r>
      <w:proofErr w:type="spellStart"/>
      <w:r w:rsidRPr="00F23852">
        <w:rPr>
          <w:rFonts w:ascii="Times New Roman" w:hAnsi="Times New Roman" w:cs="Times New Roman"/>
          <w:sz w:val="24"/>
          <w:szCs w:val="24"/>
        </w:rPr>
        <w:t>role_name</w:t>
      </w:r>
      <w:proofErr w:type="spellEnd"/>
      <w:r w:rsidRPr="00F23852">
        <w:rPr>
          <w:rFonts w:ascii="Times New Roman" w:hAnsi="Times New Roman" w:cs="Times New Roman"/>
          <w:sz w:val="24"/>
          <w:szCs w:val="24"/>
        </w:rPr>
        <w:t>) VALUES('Analyst');</w:t>
      </w:r>
    </w:p>
    <w:p w14:paraId="79BD8BF1" w14:textId="31372D7A" w:rsidR="00F23852" w:rsidRDefault="00F23852" w:rsidP="00F23852">
      <w:pPr>
        <w:rPr>
          <w:rFonts w:ascii="Times New Roman" w:hAnsi="Times New Roman" w:cs="Times New Roman"/>
          <w:sz w:val="24"/>
          <w:szCs w:val="24"/>
        </w:rPr>
      </w:pPr>
    </w:p>
    <w:p w14:paraId="2CD860C9" w14:textId="31423F57" w:rsidR="00673B28" w:rsidRPr="00CB1669" w:rsidRDefault="00023A2D" w:rsidP="00F238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1669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О</w:t>
      </w:r>
      <w:proofErr w:type="spellStart"/>
      <w:r w:rsidRPr="00CB1669">
        <w:rPr>
          <w:rFonts w:ascii="Times New Roman" w:hAnsi="Times New Roman" w:cs="Times New Roman"/>
          <w:b/>
          <w:bCs/>
          <w:sz w:val="28"/>
          <w:szCs w:val="28"/>
        </w:rPr>
        <w:t>сновни</w:t>
      </w:r>
      <w:proofErr w:type="spellEnd"/>
      <w:r w:rsidRPr="00CB1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1669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proofErr w:type="spellEnd"/>
      <w:r w:rsidRPr="00CB16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1669">
        <w:rPr>
          <w:rFonts w:ascii="Times New Roman" w:hAnsi="Times New Roman" w:cs="Times New Roman"/>
          <w:b/>
          <w:bCs/>
          <w:sz w:val="28"/>
          <w:szCs w:val="28"/>
        </w:rPr>
        <w:t>зададени</w:t>
      </w:r>
      <w:proofErr w:type="spellEnd"/>
      <w:r w:rsidRPr="00CB166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B1669">
        <w:rPr>
          <w:rFonts w:ascii="Times New Roman" w:hAnsi="Times New Roman" w:cs="Times New Roman"/>
          <w:b/>
          <w:bCs/>
          <w:sz w:val="28"/>
          <w:szCs w:val="28"/>
        </w:rPr>
        <w:t>условието</w:t>
      </w:r>
      <w:proofErr w:type="spellEnd"/>
      <w:r w:rsidRPr="00CB16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B1669">
        <w:rPr>
          <w:rFonts w:ascii="Times New Roman" w:hAnsi="Times New Roman" w:cs="Times New Roman"/>
          <w:b/>
          <w:bCs/>
          <w:sz w:val="28"/>
          <w:szCs w:val="28"/>
        </w:rPr>
        <w:t>илюстрирани</w:t>
      </w:r>
      <w:proofErr w:type="spellEnd"/>
      <w:r w:rsidRPr="00CB1669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proofErr w:type="spellStart"/>
      <w:r w:rsidRPr="00CB1669">
        <w:rPr>
          <w:rFonts w:ascii="Times New Roman" w:hAnsi="Times New Roman" w:cs="Times New Roman"/>
          <w:b/>
          <w:bCs/>
          <w:sz w:val="28"/>
          <w:szCs w:val="28"/>
        </w:rPr>
        <w:t>екранни</w:t>
      </w:r>
      <w:proofErr w:type="spellEnd"/>
      <w:r w:rsidRPr="00CB16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1669">
        <w:rPr>
          <w:rFonts w:ascii="Times New Roman" w:hAnsi="Times New Roman" w:cs="Times New Roman"/>
          <w:b/>
          <w:bCs/>
          <w:sz w:val="28"/>
          <w:szCs w:val="28"/>
        </w:rPr>
        <w:t>снимки</w:t>
      </w:r>
      <w:proofErr w:type="spellEnd"/>
    </w:p>
    <w:p w14:paraId="29A97FDD" w14:textId="1012BF7D" w:rsidR="00387BF5" w:rsidRDefault="0084181E" w:rsidP="002A753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чална страница</w:t>
      </w:r>
    </w:p>
    <w:p w14:paraId="3A48E944" w14:textId="2A624E90" w:rsidR="0084181E" w:rsidRDefault="005833A6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E6170C6" wp14:editId="161AE809">
            <wp:extent cx="5972810" cy="3359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B16C" w14:textId="14100E13" w:rsidR="007D260B" w:rsidRDefault="00547D39" w:rsidP="001218B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исък с всички техници в сервиза</w:t>
      </w:r>
    </w:p>
    <w:p w14:paraId="46F89EEE" w14:textId="30B83B0B" w:rsidR="00B14454" w:rsidRDefault="0018671A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6BDDA15" wp14:editId="3627505C">
            <wp:extent cx="5972810" cy="33597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CD61" w14:textId="2BD49680" w:rsidR="00ED641E" w:rsidRDefault="000D6234" w:rsidP="000D623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раница за регистрация</w:t>
      </w:r>
    </w:p>
    <w:p w14:paraId="159E6B5E" w14:textId="6179300D" w:rsidR="000D6234" w:rsidRDefault="00D47C14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13556A4" wp14:editId="7FBB2160">
            <wp:extent cx="5972810" cy="33597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1593" w14:textId="2E1C2543" w:rsidR="0007330F" w:rsidRDefault="0007330F" w:rsidP="001331C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за вход</w:t>
      </w:r>
    </w:p>
    <w:p w14:paraId="08CE4A51" w14:textId="7AEB5E0B" w:rsidR="0007330F" w:rsidRDefault="000C07D9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283BEDD" wp14:editId="5D840D12">
            <wp:extent cx="5972810" cy="33597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207D" w14:textId="1832C9F3" w:rsidR="001331C3" w:rsidRDefault="001331C3" w:rsidP="00F2385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7A3230" w14:textId="4E8A64D4" w:rsidR="00A96FC1" w:rsidRDefault="00FB7A94" w:rsidP="00FB7A9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дминистративен панел</w:t>
      </w:r>
    </w:p>
    <w:p w14:paraId="3D9A7A28" w14:textId="0F4EEACE" w:rsidR="00955E9A" w:rsidRDefault="00236C2A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8B63799" wp14:editId="6FAEBA8F">
            <wp:extent cx="5972810" cy="335978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A385" w14:textId="184CC667" w:rsidR="00E862C6" w:rsidRDefault="00846648" w:rsidP="00882FD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на клиент</w:t>
      </w:r>
    </w:p>
    <w:p w14:paraId="54642D11" w14:textId="25EB2F6C" w:rsidR="00846648" w:rsidRDefault="00846648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766A246" wp14:editId="51BD14D8">
            <wp:extent cx="5972810" cy="33597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07B1" w14:textId="393EF9C0" w:rsidR="004379E9" w:rsidRDefault="004379E9" w:rsidP="00F2385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0001C88" w14:textId="1A683B80" w:rsidR="004379E9" w:rsidRDefault="005D14C1" w:rsidP="005D14C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раница на клиент – регистрирани автомобили в сервиза</w:t>
      </w:r>
    </w:p>
    <w:p w14:paraId="2BBF6E80" w14:textId="4D410334" w:rsidR="005D14C1" w:rsidRDefault="005D14C1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D994C1A" wp14:editId="1C7706C7">
            <wp:extent cx="5972810" cy="335978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C3E5" w14:textId="272C92C4" w:rsidR="008A0714" w:rsidRDefault="008A0714" w:rsidP="008A071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на клиент – заявени часове</w:t>
      </w:r>
    </w:p>
    <w:p w14:paraId="74072EBC" w14:textId="2DF42A8B" w:rsidR="008A0714" w:rsidRDefault="008A0714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CCAE87C" wp14:editId="6F7CB72E">
            <wp:extent cx="5972810" cy="33597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D298" w14:textId="093FB938" w:rsidR="008D0310" w:rsidRDefault="008D0310" w:rsidP="00F2385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B14FAA" w14:textId="782CE0A8" w:rsidR="008D0310" w:rsidRDefault="008D0310" w:rsidP="00BF37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раница на клиент – одобрени часове</w:t>
      </w:r>
    </w:p>
    <w:p w14:paraId="6CB383B7" w14:textId="236BEF69" w:rsidR="008D0310" w:rsidRPr="00447407" w:rsidRDefault="00BF371A" w:rsidP="00F23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CC53A0" wp14:editId="01D54469">
            <wp:extent cx="5972810" cy="335978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379" w14:textId="7225E38C" w:rsidR="00AC0CBE" w:rsidRDefault="00AC0CBE" w:rsidP="00F2385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29773B7" w14:textId="500A6F18" w:rsidR="00AC0CBE" w:rsidRDefault="00572E05" w:rsidP="00A512E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на техник</w:t>
      </w:r>
    </w:p>
    <w:p w14:paraId="3B54D5AB" w14:textId="4B3E09C3" w:rsidR="00572E05" w:rsidRDefault="00572E05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BF6CFD0" wp14:editId="54341748">
            <wp:extent cx="5972810" cy="33597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5416" w14:textId="72E12F34" w:rsidR="004275B1" w:rsidRDefault="004275B1" w:rsidP="00594F1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раница на техник – заявени часове</w:t>
      </w:r>
    </w:p>
    <w:p w14:paraId="43DCE609" w14:textId="677FC742" w:rsidR="00BF65BE" w:rsidRDefault="00594F1A" w:rsidP="00F23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3B3EC4" wp14:editId="7FF031A3">
            <wp:extent cx="5972810" cy="335978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2E35" w14:textId="64C7BF17" w:rsidR="00084099" w:rsidRDefault="00084099" w:rsidP="00D5683A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на техник – одобрени часове</w:t>
      </w:r>
    </w:p>
    <w:p w14:paraId="5DFAB82F" w14:textId="0490EA4F" w:rsidR="00084099" w:rsidRDefault="00D5683A" w:rsidP="00F23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27F951" wp14:editId="1739AD7F">
            <wp:extent cx="5972810" cy="335978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8D60" w14:textId="77777777" w:rsidR="000D7057" w:rsidRPr="00D5683A" w:rsidRDefault="000D7057" w:rsidP="00F23852">
      <w:pPr>
        <w:rPr>
          <w:rFonts w:ascii="Times New Roman" w:hAnsi="Times New Roman" w:cs="Times New Roman"/>
          <w:sz w:val="24"/>
          <w:szCs w:val="24"/>
        </w:rPr>
      </w:pPr>
    </w:p>
    <w:p w14:paraId="623A740B" w14:textId="67B283F5" w:rsidR="00653822" w:rsidRPr="007A31B4" w:rsidRDefault="00E01866" w:rsidP="006538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раница на аналити</w:t>
      </w:r>
      <w:r w:rsidR="004D2189">
        <w:rPr>
          <w:rFonts w:ascii="Times New Roman" w:hAnsi="Times New Roman" w:cs="Times New Roman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азпределение на потребители по техни</w:t>
      </w:r>
      <w:r w:rsidR="009C2DC0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>е роли</w:t>
      </w:r>
    </w:p>
    <w:p w14:paraId="47D1565F" w14:textId="3128E175" w:rsidR="007731B2" w:rsidRDefault="007731B2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6B5032" wp14:editId="00DFFB32">
            <wp:extent cx="5972810" cy="335978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214B" w14:textId="1E300148" w:rsidR="005A5262" w:rsidRDefault="005A5262" w:rsidP="00F2385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2ADE220" w14:textId="1277E301" w:rsidR="005A5262" w:rsidRPr="00B3706F" w:rsidRDefault="008A4EF7" w:rsidP="006F725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аница на аналитик – разпределение на </w:t>
      </w:r>
      <w:r w:rsidR="005A0114">
        <w:rPr>
          <w:rFonts w:ascii="Times New Roman" w:hAnsi="Times New Roman" w:cs="Times New Roman"/>
          <w:sz w:val="24"/>
          <w:szCs w:val="24"/>
          <w:lang w:val="bg-BG"/>
        </w:rPr>
        <w:t>специализации</w:t>
      </w:r>
      <w:r w:rsidR="00DE5E75">
        <w:rPr>
          <w:rFonts w:ascii="Times New Roman" w:hAnsi="Times New Roman" w:cs="Times New Roman"/>
          <w:sz w:val="24"/>
          <w:szCs w:val="24"/>
        </w:rPr>
        <w:t xml:space="preserve"> </w:t>
      </w:r>
      <w:r w:rsidR="00B3706F">
        <w:rPr>
          <w:rFonts w:ascii="Times New Roman" w:hAnsi="Times New Roman" w:cs="Times New Roman"/>
          <w:sz w:val="24"/>
          <w:szCs w:val="24"/>
          <w:lang w:val="bg-BG"/>
        </w:rPr>
        <w:t>на техници</w:t>
      </w:r>
    </w:p>
    <w:p w14:paraId="32226A58" w14:textId="13262651" w:rsidR="006F7250" w:rsidRDefault="006F7250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BD993D8" wp14:editId="5935FA41">
            <wp:extent cx="5972810" cy="33597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9AA3" w14:textId="222F67BF" w:rsidR="00395FFC" w:rsidRPr="00290CAC" w:rsidRDefault="00AD6CD5" w:rsidP="00AD6CD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траница с лични данни</w:t>
      </w:r>
      <w:r w:rsidR="00290CAC">
        <w:rPr>
          <w:rFonts w:ascii="Times New Roman" w:hAnsi="Times New Roman" w:cs="Times New Roman"/>
          <w:sz w:val="24"/>
          <w:szCs w:val="24"/>
        </w:rPr>
        <w:t xml:space="preserve"> </w:t>
      </w:r>
      <w:r w:rsidR="00290CAC">
        <w:rPr>
          <w:rFonts w:ascii="Times New Roman" w:hAnsi="Times New Roman" w:cs="Times New Roman"/>
          <w:sz w:val="24"/>
          <w:szCs w:val="24"/>
          <w:lang w:val="bg-BG"/>
        </w:rPr>
        <w:t>на техник</w:t>
      </w:r>
    </w:p>
    <w:p w14:paraId="36BB02CE" w14:textId="7737055C" w:rsidR="00AD6CD5" w:rsidRDefault="00AD6CD5" w:rsidP="00F23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81AD5B5" wp14:editId="17E0DD32">
            <wp:extent cx="5972810" cy="335978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8E6A" w14:textId="7ACB4D40" w:rsidR="003363DA" w:rsidRDefault="003363DA" w:rsidP="00AC354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аница с лични данни на клиент, аналитик и администратор</w:t>
      </w:r>
    </w:p>
    <w:p w14:paraId="645F9240" w14:textId="1D750E51" w:rsidR="000C7AB0" w:rsidRDefault="00AC354F" w:rsidP="00F238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85755" wp14:editId="268DCDA6">
            <wp:extent cx="5972810" cy="335978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455C" w14:textId="50131B1C" w:rsidR="002B3EFC" w:rsidRPr="00612939" w:rsidRDefault="00002C41" w:rsidP="00397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939">
        <w:rPr>
          <w:rFonts w:ascii="Times New Roman" w:hAnsi="Times New Roman" w:cs="Times New Roman"/>
          <w:b/>
          <w:bCs/>
          <w:sz w:val="28"/>
          <w:szCs w:val="28"/>
        </w:rPr>
        <w:t xml:space="preserve">Workspace: F83533 / </w:t>
      </w:r>
      <w:r w:rsidR="001378E5" w:rsidRPr="00612939">
        <w:rPr>
          <w:rFonts w:ascii="Times New Roman" w:hAnsi="Times New Roman" w:cs="Times New Roman"/>
          <w:b/>
          <w:bCs/>
          <w:sz w:val="28"/>
          <w:szCs w:val="28"/>
        </w:rPr>
        <w:t xml:space="preserve">Username: </w:t>
      </w:r>
      <w:proofErr w:type="spellStart"/>
      <w:r w:rsidR="001378E5" w:rsidRPr="00612939">
        <w:rPr>
          <w:rFonts w:ascii="Times New Roman" w:hAnsi="Times New Roman" w:cs="Times New Roman"/>
          <w:b/>
          <w:bCs/>
          <w:sz w:val="28"/>
          <w:szCs w:val="28"/>
        </w:rPr>
        <w:t>gtuparov</w:t>
      </w:r>
      <w:proofErr w:type="spellEnd"/>
      <w:r w:rsidR="001378E5" w:rsidRPr="00612939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BE1558" w:rsidRPr="00612939">
        <w:rPr>
          <w:rFonts w:ascii="Times New Roman" w:hAnsi="Times New Roman" w:cs="Times New Roman"/>
          <w:b/>
          <w:bCs/>
          <w:sz w:val="28"/>
          <w:szCs w:val="28"/>
        </w:rPr>
        <w:t xml:space="preserve">Password: </w:t>
      </w:r>
      <w:r w:rsidR="00EC2DB1" w:rsidRPr="00612939">
        <w:rPr>
          <w:rFonts w:ascii="Times New Roman" w:hAnsi="Times New Roman" w:cs="Times New Roman"/>
          <w:b/>
          <w:bCs/>
          <w:sz w:val="28"/>
          <w:szCs w:val="28"/>
        </w:rPr>
        <w:t>gtuparov2021</w:t>
      </w:r>
    </w:p>
    <w:sectPr w:rsidR="002B3EFC" w:rsidRPr="00612939" w:rsidSect="00230D99">
      <w:footerReference w:type="default" r:id="rId2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786D" w14:textId="77777777" w:rsidR="00B60423" w:rsidRDefault="00B60423" w:rsidP="00F32BFC">
      <w:pPr>
        <w:spacing w:after="0" w:line="240" w:lineRule="auto"/>
      </w:pPr>
      <w:r>
        <w:separator/>
      </w:r>
    </w:p>
  </w:endnote>
  <w:endnote w:type="continuationSeparator" w:id="0">
    <w:p w14:paraId="7DCD12D2" w14:textId="77777777" w:rsidR="00B60423" w:rsidRDefault="00B60423" w:rsidP="00F3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18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DD6EE" w14:textId="5DA2E85B" w:rsidR="00A90680" w:rsidRDefault="00A90680">
            <w:pPr>
              <w:pStyle w:val="Footer"/>
              <w:jc w:val="center"/>
            </w:pPr>
            <w:r>
              <w:rPr>
                <w:lang w:val="bg-BG"/>
              </w:rPr>
              <w:t>Страниц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C8439A" w14:textId="77777777" w:rsidR="00A90680" w:rsidRDefault="00A90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27F3" w14:textId="77777777" w:rsidR="00B60423" w:rsidRDefault="00B60423" w:rsidP="00F32BFC">
      <w:pPr>
        <w:spacing w:after="0" w:line="240" w:lineRule="auto"/>
      </w:pPr>
      <w:r>
        <w:separator/>
      </w:r>
    </w:p>
  </w:footnote>
  <w:footnote w:type="continuationSeparator" w:id="0">
    <w:p w14:paraId="693FF893" w14:textId="77777777" w:rsidR="00B60423" w:rsidRDefault="00B60423" w:rsidP="00F32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76"/>
    <w:rsid w:val="00002C41"/>
    <w:rsid w:val="000046DB"/>
    <w:rsid w:val="0000625C"/>
    <w:rsid w:val="00006354"/>
    <w:rsid w:val="000074B1"/>
    <w:rsid w:val="0001681E"/>
    <w:rsid w:val="0002359D"/>
    <w:rsid w:val="00023A2D"/>
    <w:rsid w:val="00024F1D"/>
    <w:rsid w:val="00033E21"/>
    <w:rsid w:val="00034636"/>
    <w:rsid w:val="0004312B"/>
    <w:rsid w:val="0007330F"/>
    <w:rsid w:val="00081E4E"/>
    <w:rsid w:val="00083BFD"/>
    <w:rsid w:val="00083C67"/>
    <w:rsid w:val="00084099"/>
    <w:rsid w:val="00091B82"/>
    <w:rsid w:val="00091EF8"/>
    <w:rsid w:val="000923BA"/>
    <w:rsid w:val="00093827"/>
    <w:rsid w:val="000A75CC"/>
    <w:rsid w:val="000B09EF"/>
    <w:rsid w:val="000C07D9"/>
    <w:rsid w:val="000C7AB0"/>
    <w:rsid w:val="000D26B7"/>
    <w:rsid w:val="000D6234"/>
    <w:rsid w:val="000D7057"/>
    <w:rsid w:val="000E111E"/>
    <w:rsid w:val="000E19B5"/>
    <w:rsid w:val="000E3379"/>
    <w:rsid w:val="000E67FE"/>
    <w:rsid w:val="000F1ECA"/>
    <w:rsid w:val="000F281B"/>
    <w:rsid w:val="000F3C8F"/>
    <w:rsid w:val="00102BEC"/>
    <w:rsid w:val="001069D6"/>
    <w:rsid w:val="0011122A"/>
    <w:rsid w:val="001203B6"/>
    <w:rsid w:val="001218BC"/>
    <w:rsid w:val="00126B88"/>
    <w:rsid w:val="001331C3"/>
    <w:rsid w:val="001378E5"/>
    <w:rsid w:val="001412B3"/>
    <w:rsid w:val="00153CD7"/>
    <w:rsid w:val="0016258A"/>
    <w:rsid w:val="00172D80"/>
    <w:rsid w:val="00175A58"/>
    <w:rsid w:val="00181B76"/>
    <w:rsid w:val="00185542"/>
    <w:rsid w:val="0018671A"/>
    <w:rsid w:val="0019317D"/>
    <w:rsid w:val="001941AF"/>
    <w:rsid w:val="001B7EAF"/>
    <w:rsid w:val="001C29F2"/>
    <w:rsid w:val="001D0639"/>
    <w:rsid w:val="001D3BFE"/>
    <w:rsid w:val="001D3E82"/>
    <w:rsid w:val="001E1D0D"/>
    <w:rsid w:val="001E1F7E"/>
    <w:rsid w:val="001E2E35"/>
    <w:rsid w:val="001E637C"/>
    <w:rsid w:val="001F3185"/>
    <w:rsid w:val="001F32C5"/>
    <w:rsid w:val="001F5D4A"/>
    <w:rsid w:val="00202054"/>
    <w:rsid w:val="00215CB1"/>
    <w:rsid w:val="00217328"/>
    <w:rsid w:val="0022460E"/>
    <w:rsid w:val="00230D99"/>
    <w:rsid w:val="002351A0"/>
    <w:rsid w:val="0023575F"/>
    <w:rsid w:val="00235A73"/>
    <w:rsid w:val="00236C2A"/>
    <w:rsid w:val="00255070"/>
    <w:rsid w:val="00255731"/>
    <w:rsid w:val="00260136"/>
    <w:rsid w:val="0026542B"/>
    <w:rsid w:val="00276406"/>
    <w:rsid w:val="00284E3E"/>
    <w:rsid w:val="00286362"/>
    <w:rsid w:val="00290CAC"/>
    <w:rsid w:val="002A753B"/>
    <w:rsid w:val="002A7F5B"/>
    <w:rsid w:val="002B3EFC"/>
    <w:rsid w:val="002D6AEF"/>
    <w:rsid w:val="002F504C"/>
    <w:rsid w:val="002F6099"/>
    <w:rsid w:val="0030098C"/>
    <w:rsid w:val="00305FC5"/>
    <w:rsid w:val="00317C26"/>
    <w:rsid w:val="00317C45"/>
    <w:rsid w:val="00317E31"/>
    <w:rsid w:val="00320159"/>
    <w:rsid w:val="00322B4E"/>
    <w:rsid w:val="00331851"/>
    <w:rsid w:val="00332DAC"/>
    <w:rsid w:val="0033444B"/>
    <w:rsid w:val="003363DA"/>
    <w:rsid w:val="00351C23"/>
    <w:rsid w:val="00352AFD"/>
    <w:rsid w:val="00370368"/>
    <w:rsid w:val="00372B3B"/>
    <w:rsid w:val="00372DD3"/>
    <w:rsid w:val="00386D46"/>
    <w:rsid w:val="00387BF5"/>
    <w:rsid w:val="00395FFC"/>
    <w:rsid w:val="00397692"/>
    <w:rsid w:val="003B6E94"/>
    <w:rsid w:val="003B7065"/>
    <w:rsid w:val="003C2939"/>
    <w:rsid w:val="003E4E1E"/>
    <w:rsid w:val="003F017A"/>
    <w:rsid w:val="003F04CE"/>
    <w:rsid w:val="003F2939"/>
    <w:rsid w:val="00403F8C"/>
    <w:rsid w:val="004117D6"/>
    <w:rsid w:val="004212C9"/>
    <w:rsid w:val="004266FD"/>
    <w:rsid w:val="004271A7"/>
    <w:rsid w:val="004275B1"/>
    <w:rsid w:val="0043744D"/>
    <w:rsid w:val="004379E9"/>
    <w:rsid w:val="0044480D"/>
    <w:rsid w:val="00447407"/>
    <w:rsid w:val="004529C6"/>
    <w:rsid w:val="00467B69"/>
    <w:rsid w:val="004705CE"/>
    <w:rsid w:val="00480A6D"/>
    <w:rsid w:val="00486AEF"/>
    <w:rsid w:val="00492FE2"/>
    <w:rsid w:val="00496588"/>
    <w:rsid w:val="004A59C5"/>
    <w:rsid w:val="004B020C"/>
    <w:rsid w:val="004B0238"/>
    <w:rsid w:val="004D1BB3"/>
    <w:rsid w:val="004D2189"/>
    <w:rsid w:val="004E0849"/>
    <w:rsid w:val="00502BEB"/>
    <w:rsid w:val="005210AB"/>
    <w:rsid w:val="00522F60"/>
    <w:rsid w:val="005232E1"/>
    <w:rsid w:val="005261C3"/>
    <w:rsid w:val="0052751D"/>
    <w:rsid w:val="0053422C"/>
    <w:rsid w:val="0054125F"/>
    <w:rsid w:val="00547D39"/>
    <w:rsid w:val="00550B55"/>
    <w:rsid w:val="005650E6"/>
    <w:rsid w:val="00567B41"/>
    <w:rsid w:val="00570FB1"/>
    <w:rsid w:val="00572E05"/>
    <w:rsid w:val="00580284"/>
    <w:rsid w:val="005833A6"/>
    <w:rsid w:val="00584584"/>
    <w:rsid w:val="0058687F"/>
    <w:rsid w:val="0059290F"/>
    <w:rsid w:val="00594F1A"/>
    <w:rsid w:val="005A0114"/>
    <w:rsid w:val="005A0888"/>
    <w:rsid w:val="005A1ABB"/>
    <w:rsid w:val="005A5262"/>
    <w:rsid w:val="005B2E1B"/>
    <w:rsid w:val="005B68DF"/>
    <w:rsid w:val="005C5B39"/>
    <w:rsid w:val="005D14C1"/>
    <w:rsid w:val="005D39D9"/>
    <w:rsid w:val="005D4FBF"/>
    <w:rsid w:val="005E3AFE"/>
    <w:rsid w:val="005E60FC"/>
    <w:rsid w:val="005E7065"/>
    <w:rsid w:val="005E7229"/>
    <w:rsid w:val="00604E29"/>
    <w:rsid w:val="006066FB"/>
    <w:rsid w:val="00610142"/>
    <w:rsid w:val="00610606"/>
    <w:rsid w:val="00612939"/>
    <w:rsid w:val="0063310B"/>
    <w:rsid w:val="00635AAE"/>
    <w:rsid w:val="006439DF"/>
    <w:rsid w:val="006522F6"/>
    <w:rsid w:val="00653822"/>
    <w:rsid w:val="00654C3D"/>
    <w:rsid w:val="006550E9"/>
    <w:rsid w:val="0065546E"/>
    <w:rsid w:val="006623E8"/>
    <w:rsid w:val="00672A59"/>
    <w:rsid w:val="00672EE6"/>
    <w:rsid w:val="00673B28"/>
    <w:rsid w:val="00674F7B"/>
    <w:rsid w:val="00676561"/>
    <w:rsid w:val="00694301"/>
    <w:rsid w:val="00695386"/>
    <w:rsid w:val="006A305B"/>
    <w:rsid w:val="006A3076"/>
    <w:rsid w:val="006A3387"/>
    <w:rsid w:val="006A3C4F"/>
    <w:rsid w:val="006B1A2A"/>
    <w:rsid w:val="006B73DA"/>
    <w:rsid w:val="006C3903"/>
    <w:rsid w:val="006D3E65"/>
    <w:rsid w:val="006D5625"/>
    <w:rsid w:val="006E113B"/>
    <w:rsid w:val="006E6F32"/>
    <w:rsid w:val="006F4E42"/>
    <w:rsid w:val="006F7250"/>
    <w:rsid w:val="00705D94"/>
    <w:rsid w:val="00707AB1"/>
    <w:rsid w:val="00714F04"/>
    <w:rsid w:val="00716B8A"/>
    <w:rsid w:val="007251FF"/>
    <w:rsid w:val="00736ADF"/>
    <w:rsid w:val="00740DD8"/>
    <w:rsid w:val="007470A0"/>
    <w:rsid w:val="00753433"/>
    <w:rsid w:val="00753F2E"/>
    <w:rsid w:val="00753FCF"/>
    <w:rsid w:val="00761A05"/>
    <w:rsid w:val="00762B92"/>
    <w:rsid w:val="0076687A"/>
    <w:rsid w:val="00771520"/>
    <w:rsid w:val="007731B2"/>
    <w:rsid w:val="00785913"/>
    <w:rsid w:val="007957F7"/>
    <w:rsid w:val="007A0B51"/>
    <w:rsid w:val="007A31B4"/>
    <w:rsid w:val="007A441D"/>
    <w:rsid w:val="007A4EB7"/>
    <w:rsid w:val="007B0B16"/>
    <w:rsid w:val="007B1EA3"/>
    <w:rsid w:val="007C0FCC"/>
    <w:rsid w:val="007C22E3"/>
    <w:rsid w:val="007C73BE"/>
    <w:rsid w:val="007D260B"/>
    <w:rsid w:val="007E33A5"/>
    <w:rsid w:val="007E39DE"/>
    <w:rsid w:val="007F102A"/>
    <w:rsid w:val="007F1365"/>
    <w:rsid w:val="007F4500"/>
    <w:rsid w:val="008035B7"/>
    <w:rsid w:val="00803A31"/>
    <w:rsid w:val="00804CA6"/>
    <w:rsid w:val="00805776"/>
    <w:rsid w:val="00810629"/>
    <w:rsid w:val="00816E0F"/>
    <w:rsid w:val="00821F06"/>
    <w:rsid w:val="008239B8"/>
    <w:rsid w:val="008320C8"/>
    <w:rsid w:val="00835D99"/>
    <w:rsid w:val="00840E95"/>
    <w:rsid w:val="008416BE"/>
    <w:rsid w:val="0084181E"/>
    <w:rsid w:val="00846648"/>
    <w:rsid w:val="00862828"/>
    <w:rsid w:val="00864E82"/>
    <w:rsid w:val="00882FDE"/>
    <w:rsid w:val="008912B8"/>
    <w:rsid w:val="00891DE1"/>
    <w:rsid w:val="008957B2"/>
    <w:rsid w:val="00895838"/>
    <w:rsid w:val="008972EF"/>
    <w:rsid w:val="008A0714"/>
    <w:rsid w:val="008A292F"/>
    <w:rsid w:val="008A4EF7"/>
    <w:rsid w:val="008C237C"/>
    <w:rsid w:val="008C6556"/>
    <w:rsid w:val="008D0310"/>
    <w:rsid w:val="008D39A4"/>
    <w:rsid w:val="008D3F3D"/>
    <w:rsid w:val="008D55B2"/>
    <w:rsid w:val="008D6394"/>
    <w:rsid w:val="008F0CAC"/>
    <w:rsid w:val="008F3C91"/>
    <w:rsid w:val="008F60DA"/>
    <w:rsid w:val="008F68FB"/>
    <w:rsid w:val="0091115B"/>
    <w:rsid w:val="00923A76"/>
    <w:rsid w:val="00955E9A"/>
    <w:rsid w:val="009675EF"/>
    <w:rsid w:val="009B651D"/>
    <w:rsid w:val="009C2DC0"/>
    <w:rsid w:val="009D045D"/>
    <w:rsid w:val="009D0C85"/>
    <w:rsid w:val="009D7617"/>
    <w:rsid w:val="009E7489"/>
    <w:rsid w:val="009F76E1"/>
    <w:rsid w:val="00A02369"/>
    <w:rsid w:val="00A06288"/>
    <w:rsid w:val="00A15394"/>
    <w:rsid w:val="00A22C9A"/>
    <w:rsid w:val="00A249DC"/>
    <w:rsid w:val="00A42F6E"/>
    <w:rsid w:val="00A43C27"/>
    <w:rsid w:val="00A46138"/>
    <w:rsid w:val="00A512EE"/>
    <w:rsid w:val="00A539CF"/>
    <w:rsid w:val="00A70763"/>
    <w:rsid w:val="00A7441A"/>
    <w:rsid w:val="00A82F4D"/>
    <w:rsid w:val="00A87306"/>
    <w:rsid w:val="00A90680"/>
    <w:rsid w:val="00A952F5"/>
    <w:rsid w:val="00A96FC1"/>
    <w:rsid w:val="00AA2865"/>
    <w:rsid w:val="00AA5E60"/>
    <w:rsid w:val="00AB17B1"/>
    <w:rsid w:val="00AC0CBE"/>
    <w:rsid w:val="00AC354F"/>
    <w:rsid w:val="00AD699F"/>
    <w:rsid w:val="00AD6CD5"/>
    <w:rsid w:val="00AE43D6"/>
    <w:rsid w:val="00AE5DC1"/>
    <w:rsid w:val="00AF14D1"/>
    <w:rsid w:val="00AF2746"/>
    <w:rsid w:val="00AF2E81"/>
    <w:rsid w:val="00AF3841"/>
    <w:rsid w:val="00B021E8"/>
    <w:rsid w:val="00B021F1"/>
    <w:rsid w:val="00B13706"/>
    <w:rsid w:val="00B14454"/>
    <w:rsid w:val="00B160E6"/>
    <w:rsid w:val="00B168E5"/>
    <w:rsid w:val="00B31151"/>
    <w:rsid w:val="00B318C5"/>
    <w:rsid w:val="00B367F6"/>
    <w:rsid w:val="00B3685A"/>
    <w:rsid w:val="00B3706F"/>
    <w:rsid w:val="00B60423"/>
    <w:rsid w:val="00B67617"/>
    <w:rsid w:val="00B67868"/>
    <w:rsid w:val="00B969E4"/>
    <w:rsid w:val="00B97B60"/>
    <w:rsid w:val="00BA001B"/>
    <w:rsid w:val="00BA64D3"/>
    <w:rsid w:val="00BB13B9"/>
    <w:rsid w:val="00BB39C4"/>
    <w:rsid w:val="00BC1F43"/>
    <w:rsid w:val="00BD11DC"/>
    <w:rsid w:val="00BD51CA"/>
    <w:rsid w:val="00BE009F"/>
    <w:rsid w:val="00BE03D1"/>
    <w:rsid w:val="00BE1558"/>
    <w:rsid w:val="00BF221E"/>
    <w:rsid w:val="00BF371A"/>
    <w:rsid w:val="00BF3735"/>
    <w:rsid w:val="00BF65BE"/>
    <w:rsid w:val="00BF731C"/>
    <w:rsid w:val="00C06C80"/>
    <w:rsid w:val="00C21ABB"/>
    <w:rsid w:val="00C27067"/>
    <w:rsid w:val="00C337D5"/>
    <w:rsid w:val="00C43E6E"/>
    <w:rsid w:val="00C61719"/>
    <w:rsid w:val="00C87E6E"/>
    <w:rsid w:val="00C93302"/>
    <w:rsid w:val="00CB1669"/>
    <w:rsid w:val="00CB3FF6"/>
    <w:rsid w:val="00CD5BF9"/>
    <w:rsid w:val="00CE737A"/>
    <w:rsid w:val="00CF5F62"/>
    <w:rsid w:val="00D0484F"/>
    <w:rsid w:val="00D259BA"/>
    <w:rsid w:val="00D403FE"/>
    <w:rsid w:val="00D4206A"/>
    <w:rsid w:val="00D42E37"/>
    <w:rsid w:val="00D45786"/>
    <w:rsid w:val="00D459C1"/>
    <w:rsid w:val="00D47C14"/>
    <w:rsid w:val="00D5683A"/>
    <w:rsid w:val="00D56897"/>
    <w:rsid w:val="00D67FBC"/>
    <w:rsid w:val="00D801CD"/>
    <w:rsid w:val="00D81E3D"/>
    <w:rsid w:val="00D94DE8"/>
    <w:rsid w:val="00DA5A38"/>
    <w:rsid w:val="00DA7B5A"/>
    <w:rsid w:val="00DB026D"/>
    <w:rsid w:val="00DB76D6"/>
    <w:rsid w:val="00DC618D"/>
    <w:rsid w:val="00DC6704"/>
    <w:rsid w:val="00DD07EA"/>
    <w:rsid w:val="00DD19F1"/>
    <w:rsid w:val="00DD4DA2"/>
    <w:rsid w:val="00DD6231"/>
    <w:rsid w:val="00DE5E75"/>
    <w:rsid w:val="00DE7F9D"/>
    <w:rsid w:val="00E01866"/>
    <w:rsid w:val="00E04E02"/>
    <w:rsid w:val="00E1297F"/>
    <w:rsid w:val="00E14105"/>
    <w:rsid w:val="00E22C82"/>
    <w:rsid w:val="00E2419D"/>
    <w:rsid w:val="00E24E19"/>
    <w:rsid w:val="00E27F03"/>
    <w:rsid w:val="00E35E3B"/>
    <w:rsid w:val="00E37C7E"/>
    <w:rsid w:val="00E623B2"/>
    <w:rsid w:val="00E63998"/>
    <w:rsid w:val="00E728D5"/>
    <w:rsid w:val="00E77824"/>
    <w:rsid w:val="00E85C2E"/>
    <w:rsid w:val="00E862C6"/>
    <w:rsid w:val="00E86FC7"/>
    <w:rsid w:val="00E90797"/>
    <w:rsid w:val="00E913B5"/>
    <w:rsid w:val="00EA39CD"/>
    <w:rsid w:val="00EB5D3E"/>
    <w:rsid w:val="00EB7040"/>
    <w:rsid w:val="00EB70C0"/>
    <w:rsid w:val="00EC0C2B"/>
    <w:rsid w:val="00EC2DB1"/>
    <w:rsid w:val="00ED5EF9"/>
    <w:rsid w:val="00ED641E"/>
    <w:rsid w:val="00EE0EF2"/>
    <w:rsid w:val="00EE0F4D"/>
    <w:rsid w:val="00EE1EE3"/>
    <w:rsid w:val="00EE6A23"/>
    <w:rsid w:val="00EE6F6B"/>
    <w:rsid w:val="00EF11C9"/>
    <w:rsid w:val="00EF5528"/>
    <w:rsid w:val="00EF7E58"/>
    <w:rsid w:val="00F0453B"/>
    <w:rsid w:val="00F2007D"/>
    <w:rsid w:val="00F23852"/>
    <w:rsid w:val="00F31DBA"/>
    <w:rsid w:val="00F32BFC"/>
    <w:rsid w:val="00F332C3"/>
    <w:rsid w:val="00F35C0B"/>
    <w:rsid w:val="00F443CA"/>
    <w:rsid w:val="00F461F0"/>
    <w:rsid w:val="00F506DA"/>
    <w:rsid w:val="00F65E17"/>
    <w:rsid w:val="00F70701"/>
    <w:rsid w:val="00F72491"/>
    <w:rsid w:val="00F73B98"/>
    <w:rsid w:val="00F866C2"/>
    <w:rsid w:val="00F941C4"/>
    <w:rsid w:val="00FA314C"/>
    <w:rsid w:val="00FA46BB"/>
    <w:rsid w:val="00FA67C5"/>
    <w:rsid w:val="00FB4566"/>
    <w:rsid w:val="00FB7A94"/>
    <w:rsid w:val="00FC3616"/>
    <w:rsid w:val="00FC54F2"/>
    <w:rsid w:val="00FD3CB0"/>
    <w:rsid w:val="00FE070B"/>
    <w:rsid w:val="00FE52F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6F2F"/>
  <w15:chartTrackingRefBased/>
  <w15:docId w15:val="{D2B50B94-B3A4-41A9-912C-9C4DC18D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76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FC"/>
  </w:style>
  <w:style w:type="paragraph" w:styleId="Footer">
    <w:name w:val="footer"/>
    <w:basedOn w:val="Normal"/>
    <w:link w:val="FooterChar"/>
    <w:uiPriority w:val="99"/>
    <w:unhideWhenUsed/>
    <w:rsid w:val="00F32B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CDE3-F1B7-46D4-AB71-7590195C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он Михайлов</dc:creator>
  <cp:keywords/>
  <dc:description/>
  <cp:lastModifiedBy>Симеон Михайлов</cp:lastModifiedBy>
  <cp:revision>753</cp:revision>
  <dcterms:created xsi:type="dcterms:W3CDTF">2021-05-18T10:52:00Z</dcterms:created>
  <dcterms:modified xsi:type="dcterms:W3CDTF">2021-05-28T07:54:00Z</dcterms:modified>
</cp:coreProperties>
</file>